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1BB9" w14:textId="1AF80457" w:rsidR="000A6D6C" w:rsidRPr="00817C2F" w:rsidRDefault="008E311B" w:rsidP="00204833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Youth Advisory Council (YAC) Membership </w:t>
      </w:r>
      <w:r w:rsidR="00F22A5E">
        <w:rPr>
          <w:rFonts w:ascii="Georgia" w:eastAsia="Calibri" w:hAnsi="Georgia" w:cs="Calibri"/>
          <w:b/>
          <w:color w:val="06A0B8"/>
          <w:sz w:val="34"/>
          <w:szCs w:val="34"/>
        </w:rPr>
        <w:t xml:space="preserve">APPLICATION </w:t>
      </w:r>
    </w:p>
    <w:p w14:paraId="00E2D04A" w14:textId="77777777" w:rsidR="00EB1385" w:rsidRPr="00817C2F" w:rsidRDefault="00EB1385" w:rsidP="005E2907">
      <w:pPr>
        <w:spacing w:after="0" w:line="240" w:lineRule="auto"/>
        <w:jc w:val="center"/>
        <w:rPr>
          <w:rFonts w:ascii="Georgia" w:hAnsi="Georgia" w:cs="Geeza Pro"/>
          <w:b/>
          <w:color w:val="06A0B8"/>
          <w:sz w:val="26"/>
          <w:szCs w:val="26"/>
        </w:rPr>
      </w:pPr>
    </w:p>
    <w:p w14:paraId="1800D648" w14:textId="5393BA1B" w:rsidR="00F80A1F" w:rsidRDefault="00F80A1F" w:rsidP="00F80A1F">
      <w:pPr>
        <w:spacing w:after="0" w:line="240" w:lineRule="auto"/>
        <w:jc w:val="center"/>
        <w:rPr>
          <w:rFonts w:ascii="Georgia" w:hAnsi="Georgia" w:cs="Times New Roman"/>
          <w:color w:val="086378"/>
          <w:sz w:val="26"/>
          <w:szCs w:val="26"/>
        </w:rPr>
      </w:pPr>
      <w:r w:rsidRPr="642EFA30">
        <w:rPr>
          <w:rFonts w:ascii="Georgia" w:hAnsi="Georgia" w:cs="Times New Roman"/>
          <w:color w:val="086378"/>
          <w:sz w:val="26"/>
          <w:szCs w:val="26"/>
        </w:rPr>
        <w:t>Please be sure to complete the application</w:t>
      </w:r>
      <w:r w:rsidR="007D6E5B">
        <w:rPr>
          <w:rFonts w:ascii="Georgia" w:hAnsi="Georgia" w:cs="Times New Roman"/>
          <w:color w:val="086378"/>
          <w:sz w:val="26"/>
          <w:szCs w:val="26"/>
        </w:rPr>
        <w:t xml:space="preserve"> in its entirety. Electronic a</w:t>
      </w:r>
      <w:r w:rsidR="0095674B">
        <w:rPr>
          <w:rFonts w:ascii="Georgia" w:hAnsi="Georgia" w:cs="Times New Roman"/>
          <w:color w:val="086378"/>
          <w:sz w:val="26"/>
          <w:szCs w:val="26"/>
        </w:rPr>
        <w:t xml:space="preserve">pplication and nomination forms can be found at </w:t>
      </w:r>
      <w:hyperlink r:id="rId11" w:history="1">
        <w:r w:rsidRPr="007D6E5B">
          <w:rPr>
            <w:rStyle w:val="Hyperlink"/>
            <w:rFonts w:ascii="Georgia" w:hAnsi="Georgia" w:cs="Times New Roman"/>
            <w:sz w:val="26"/>
            <w:szCs w:val="26"/>
          </w:rPr>
          <w:t>uchoosebaltimore.org</w:t>
        </w:r>
        <w:r w:rsidR="0095674B" w:rsidRPr="007D6E5B">
          <w:rPr>
            <w:rStyle w:val="Hyperlink"/>
            <w:rFonts w:ascii="Georgia" w:hAnsi="Georgia" w:cs="Times New Roman"/>
            <w:sz w:val="26"/>
            <w:szCs w:val="26"/>
          </w:rPr>
          <w:t>/yac</w:t>
        </w:r>
      </w:hyperlink>
      <w:r w:rsidR="0095674B">
        <w:rPr>
          <w:rFonts w:ascii="Georgia" w:hAnsi="Georgia" w:cs="Times New Roman"/>
          <w:color w:val="086378"/>
          <w:sz w:val="26"/>
          <w:szCs w:val="26"/>
        </w:rPr>
        <w:t>.</w:t>
      </w:r>
      <w:r w:rsidRPr="642EFA30">
        <w:rPr>
          <w:rFonts w:ascii="Georgia" w:hAnsi="Georgia" w:cs="Times New Roman"/>
          <w:color w:val="086378"/>
          <w:sz w:val="26"/>
          <w:szCs w:val="26"/>
        </w:rPr>
        <w:t xml:space="preserve"> </w:t>
      </w:r>
      <w:r w:rsidR="0095674B">
        <w:rPr>
          <w:rFonts w:ascii="Georgia" w:hAnsi="Georgia" w:cs="Times New Roman"/>
          <w:color w:val="086378"/>
          <w:sz w:val="26"/>
          <w:szCs w:val="26"/>
        </w:rPr>
        <w:t xml:space="preserve">Submit your completed </w:t>
      </w:r>
      <w:r w:rsidR="00B41D04">
        <w:rPr>
          <w:rFonts w:ascii="Georgia" w:hAnsi="Georgia" w:cs="Times New Roman"/>
          <w:color w:val="086378"/>
          <w:sz w:val="26"/>
          <w:szCs w:val="26"/>
        </w:rPr>
        <w:t xml:space="preserve">paper </w:t>
      </w:r>
      <w:r w:rsidR="0095674B">
        <w:rPr>
          <w:rFonts w:ascii="Georgia" w:hAnsi="Georgia" w:cs="Times New Roman"/>
          <w:color w:val="086378"/>
          <w:sz w:val="26"/>
          <w:szCs w:val="26"/>
        </w:rPr>
        <w:t>application to the address below</w:t>
      </w:r>
      <w:r w:rsidR="009F7B3B" w:rsidRPr="642EFA30">
        <w:rPr>
          <w:rFonts w:ascii="Georgia" w:hAnsi="Georgia" w:cs="Times New Roman"/>
          <w:color w:val="086378"/>
          <w:sz w:val="26"/>
          <w:szCs w:val="26"/>
        </w:rPr>
        <w:t>:</w:t>
      </w:r>
    </w:p>
    <w:p w14:paraId="6FD72C51" w14:textId="77777777" w:rsidR="009F7B3B" w:rsidRDefault="009F7B3B" w:rsidP="00F80A1F">
      <w:pPr>
        <w:spacing w:after="0" w:line="240" w:lineRule="auto"/>
        <w:jc w:val="center"/>
        <w:rPr>
          <w:rFonts w:ascii="Georgia" w:hAnsi="Georgia" w:cs="Times New Roman"/>
          <w:color w:val="086378"/>
          <w:sz w:val="26"/>
          <w:szCs w:val="26"/>
        </w:rPr>
      </w:pPr>
    </w:p>
    <w:p w14:paraId="6219D1DA" w14:textId="33ABA1C5" w:rsidR="009F7B3B" w:rsidRPr="009F7B3B" w:rsidRDefault="009F7B3B" w:rsidP="00F80A1F">
      <w:pPr>
        <w:spacing w:after="0" w:line="240" w:lineRule="auto"/>
        <w:jc w:val="center"/>
        <w:rPr>
          <w:rFonts w:ascii="Georgia" w:hAnsi="Georgia" w:cs="Times New Roman"/>
          <w:sz w:val="26"/>
          <w:szCs w:val="26"/>
        </w:rPr>
      </w:pPr>
      <w:r w:rsidRPr="5EB5B602">
        <w:rPr>
          <w:rFonts w:ascii="Georgia" w:hAnsi="Georgia" w:cs="Times New Roman"/>
          <w:sz w:val="26"/>
          <w:szCs w:val="26"/>
        </w:rPr>
        <w:t xml:space="preserve">Baltimore City Health Department ATN: </w:t>
      </w:r>
      <w:r w:rsidRPr="5EB5B602">
        <w:rPr>
          <w:rFonts w:ascii="Georgia" w:hAnsi="Georgia" w:cs="Times New Roman"/>
          <w:b/>
          <w:bCs/>
          <w:sz w:val="26"/>
          <w:szCs w:val="26"/>
        </w:rPr>
        <w:t>Cassandra Shaw</w:t>
      </w:r>
    </w:p>
    <w:p w14:paraId="5A69DDE7" w14:textId="1595DA4C" w:rsidR="009F7B3B" w:rsidRPr="009F7B3B" w:rsidRDefault="009F7B3B" w:rsidP="00F80A1F">
      <w:pPr>
        <w:spacing w:after="0" w:line="240" w:lineRule="auto"/>
        <w:jc w:val="center"/>
        <w:rPr>
          <w:rFonts w:ascii="Georgia" w:hAnsi="Georgia" w:cs="Times New Roman"/>
          <w:sz w:val="26"/>
          <w:szCs w:val="26"/>
        </w:rPr>
      </w:pPr>
      <w:r w:rsidRPr="009F7B3B">
        <w:rPr>
          <w:rFonts w:ascii="Georgia" w:hAnsi="Georgia" w:cs="Times New Roman"/>
          <w:sz w:val="26"/>
          <w:szCs w:val="26"/>
        </w:rPr>
        <w:t>1200 E. Fayette Street</w:t>
      </w:r>
    </w:p>
    <w:p w14:paraId="30E464BC" w14:textId="7CF0FF39" w:rsidR="009F7B3B" w:rsidRPr="009F7B3B" w:rsidRDefault="009F7B3B" w:rsidP="00F80A1F">
      <w:pPr>
        <w:spacing w:after="0" w:line="240" w:lineRule="auto"/>
        <w:jc w:val="center"/>
        <w:rPr>
          <w:rFonts w:ascii="Georgia" w:hAnsi="Georgia" w:cs="Times New Roman"/>
          <w:sz w:val="26"/>
          <w:szCs w:val="26"/>
        </w:rPr>
      </w:pPr>
      <w:r w:rsidRPr="009F7B3B">
        <w:rPr>
          <w:rFonts w:ascii="Georgia" w:hAnsi="Georgia" w:cs="Times New Roman"/>
          <w:sz w:val="26"/>
          <w:szCs w:val="26"/>
        </w:rPr>
        <w:t>Baltimore MD 21202</w:t>
      </w:r>
    </w:p>
    <w:p w14:paraId="69C7A0C1" w14:textId="5AE66B23" w:rsidR="00EB1385" w:rsidRPr="00817F41" w:rsidRDefault="009F7B3B" w:rsidP="009F7B3B">
      <w:pPr>
        <w:tabs>
          <w:tab w:val="left" w:pos="6060"/>
        </w:tabs>
        <w:spacing w:after="0" w:line="240" w:lineRule="auto"/>
        <w:rPr>
          <w:rFonts w:ascii="Georgia" w:hAnsi="Georgia" w:cs="Times New Roman"/>
          <w:i/>
          <w:color w:val="086378"/>
          <w:sz w:val="28"/>
          <w:szCs w:val="28"/>
        </w:rPr>
      </w:pPr>
      <w:r>
        <w:rPr>
          <w:rFonts w:ascii="Georgia" w:hAnsi="Georgia" w:cs="Times New Roman"/>
          <w:i/>
          <w:color w:val="086378"/>
          <w:sz w:val="28"/>
          <w:szCs w:val="28"/>
        </w:rPr>
        <w:tab/>
      </w:r>
    </w:p>
    <w:p w14:paraId="5CD3FA02" w14:textId="3AFF8FA3" w:rsidR="00E066D4" w:rsidRDefault="00E066D4" w:rsidP="00F718F4">
      <w:pPr>
        <w:spacing w:after="0" w:line="240" w:lineRule="auto"/>
        <w:rPr>
          <w:rFonts w:ascii="Verdana" w:hAnsi="Verdana" w:cs="Times New Roman"/>
          <w:color w:val="000000"/>
        </w:rPr>
      </w:pPr>
      <w:r w:rsidRPr="00E066D4">
        <w:rPr>
          <w:rFonts w:ascii="Verdana" w:hAnsi="Verdana" w:cs="Times New Roman"/>
          <w:b/>
          <w:color w:val="000000"/>
        </w:rPr>
        <w:t>About the Y</w:t>
      </w:r>
      <w:r w:rsidR="00F718F4">
        <w:rPr>
          <w:rFonts w:ascii="Verdana" w:hAnsi="Verdana" w:cs="Times New Roman"/>
          <w:b/>
          <w:color w:val="000000"/>
        </w:rPr>
        <w:t xml:space="preserve">outh </w:t>
      </w:r>
      <w:r w:rsidRPr="00E066D4">
        <w:rPr>
          <w:rFonts w:ascii="Verdana" w:hAnsi="Verdana" w:cs="Times New Roman"/>
          <w:b/>
          <w:color w:val="000000"/>
        </w:rPr>
        <w:t>A</w:t>
      </w:r>
      <w:r w:rsidR="00F718F4">
        <w:rPr>
          <w:rFonts w:ascii="Verdana" w:hAnsi="Verdana" w:cs="Times New Roman"/>
          <w:b/>
          <w:color w:val="000000"/>
        </w:rPr>
        <w:t xml:space="preserve">dvisory </w:t>
      </w:r>
      <w:r w:rsidRPr="00E066D4">
        <w:rPr>
          <w:rFonts w:ascii="Verdana" w:hAnsi="Verdana" w:cs="Times New Roman"/>
          <w:b/>
          <w:color w:val="000000"/>
        </w:rPr>
        <w:t>C</w:t>
      </w:r>
      <w:r w:rsidR="00F718F4">
        <w:rPr>
          <w:rFonts w:ascii="Verdana" w:hAnsi="Verdana" w:cs="Times New Roman"/>
          <w:b/>
          <w:color w:val="000000"/>
        </w:rPr>
        <w:t>ouncil</w:t>
      </w:r>
      <w:r>
        <w:rPr>
          <w:rFonts w:ascii="Verdana" w:hAnsi="Verdana" w:cs="Times New Roman"/>
          <w:color w:val="000000"/>
        </w:rPr>
        <w:t xml:space="preserve"> </w:t>
      </w:r>
    </w:p>
    <w:p w14:paraId="3696DFBE" w14:textId="2B41E8D9" w:rsidR="004041DD" w:rsidRDefault="00F718F4" w:rsidP="00F718F4">
      <w:pPr>
        <w:spacing w:after="0" w:line="240" w:lineRule="auto"/>
        <w:rPr>
          <w:rFonts w:ascii="Verdana" w:hAnsi="Verdana" w:cs="Times New Roman"/>
          <w:color w:val="000000" w:themeColor="text1"/>
          <w:sz w:val="21"/>
          <w:szCs w:val="21"/>
        </w:rPr>
      </w:pP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The Youth Advisory Council (YAC) started in 2010 to place youth voices at the center of the </w:t>
      </w:r>
      <w:r w:rsidRPr="642EFA30">
        <w:rPr>
          <w:rFonts w:ascii="Verdana" w:hAnsi="Verdana" w:cs="Times New Roman"/>
          <w:i/>
          <w:iCs/>
          <w:color w:val="000000" w:themeColor="text1"/>
          <w:sz w:val="21"/>
          <w:szCs w:val="21"/>
        </w:rPr>
        <w:t>U</w:t>
      </w:r>
      <w:r w:rsidR="62FB6BC5" w:rsidRPr="642EFA30">
        <w:rPr>
          <w:rFonts w:ascii="Verdana" w:hAnsi="Verdana" w:cs="Times New Roman"/>
          <w:i/>
          <w:iCs/>
          <w:color w:val="000000" w:themeColor="text1"/>
          <w:sz w:val="21"/>
          <w:szCs w:val="21"/>
        </w:rPr>
        <w:t xml:space="preserve"> </w:t>
      </w:r>
      <w:r w:rsidRPr="642EFA30">
        <w:rPr>
          <w:rFonts w:ascii="Verdana" w:hAnsi="Verdana" w:cs="Times New Roman"/>
          <w:i/>
          <w:iCs/>
          <w:color w:val="000000" w:themeColor="text1"/>
          <w:sz w:val="21"/>
          <w:szCs w:val="21"/>
        </w:rPr>
        <w:t>Choose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</w:t>
      </w:r>
      <w:r w:rsidR="00CC1BB6" w:rsidRPr="642EFA30">
        <w:rPr>
          <w:rFonts w:ascii="Verdana" w:hAnsi="Verdana" w:cs="Times New Roman"/>
          <w:color w:val="000000" w:themeColor="text1"/>
          <w:sz w:val="21"/>
          <w:szCs w:val="21"/>
        </w:rPr>
        <w:t>campaign</w:t>
      </w:r>
      <w:r w:rsidR="0095674B">
        <w:rPr>
          <w:rFonts w:ascii="Verdana" w:hAnsi="Verdana" w:cs="Times New Roman"/>
          <w:color w:val="000000" w:themeColor="text1"/>
          <w:sz w:val="21"/>
          <w:szCs w:val="21"/>
        </w:rPr>
        <w:t>,</w:t>
      </w:r>
      <w:r w:rsidR="00CC1BB6"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dedicated t</w:t>
      </w:r>
      <w:r w:rsidR="00B41936" w:rsidRPr="642EFA30">
        <w:rPr>
          <w:rFonts w:ascii="Verdana" w:hAnsi="Verdana" w:cs="Times New Roman"/>
          <w:color w:val="000000" w:themeColor="text1"/>
          <w:sz w:val="21"/>
          <w:szCs w:val="21"/>
        </w:rPr>
        <w:t>o improving youth sexual health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and evidence-based programs promoting youth health and wellness</w:t>
      </w:r>
      <w:r w:rsidR="00B94DA9"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as a part of the </w:t>
      </w:r>
      <w:r w:rsidR="00950492" w:rsidRPr="642EFA30">
        <w:rPr>
          <w:rFonts w:ascii="Verdana" w:hAnsi="Verdana" w:cs="Times New Roman"/>
          <w:color w:val="000000" w:themeColor="text1"/>
          <w:sz w:val="21"/>
          <w:szCs w:val="21"/>
        </w:rPr>
        <w:t>B’</w:t>
      </w:r>
      <w:r w:rsidR="0095674B">
        <w:rPr>
          <w:rFonts w:ascii="Verdana" w:hAnsi="Verdana" w:cs="Times New Roman"/>
          <w:color w:val="000000" w:themeColor="text1"/>
          <w:sz w:val="21"/>
          <w:szCs w:val="21"/>
        </w:rPr>
        <w:t>m</w:t>
      </w:r>
      <w:r w:rsidR="00950492" w:rsidRPr="642EFA30">
        <w:rPr>
          <w:rFonts w:ascii="Verdana" w:hAnsi="Verdana" w:cs="Times New Roman"/>
          <w:color w:val="000000" w:themeColor="text1"/>
          <w:sz w:val="21"/>
          <w:szCs w:val="21"/>
        </w:rPr>
        <w:t>ore for Healthy Babies initiative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>. Since its creation, YAC members have met regularly to provide</w:t>
      </w:r>
      <w:r w:rsidR="00673E82"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young people’</w:t>
      </w:r>
      <w:r w:rsidR="00B2206D" w:rsidRPr="642EFA30">
        <w:rPr>
          <w:rFonts w:ascii="Verdana" w:hAnsi="Verdana" w:cs="Times New Roman"/>
          <w:color w:val="000000" w:themeColor="text1"/>
          <w:sz w:val="21"/>
          <w:szCs w:val="21"/>
        </w:rPr>
        <w:t>s insights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 to </w:t>
      </w:r>
      <w:r w:rsidR="00961E43" w:rsidRPr="642EFA30">
        <w:rPr>
          <w:rFonts w:ascii="Verdana" w:hAnsi="Verdana" w:cs="Times New Roman"/>
          <w:color w:val="000000" w:themeColor="text1"/>
          <w:sz w:val="21"/>
          <w:szCs w:val="21"/>
        </w:rPr>
        <w:t>inform BCHD programs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>, serve as peer health educators and advocates for their communities, and engage other youth and youth advisory groups to promote the health and wellbeing of Baltimore City</w:t>
      </w:r>
      <w:r w:rsidR="007528E9" w:rsidRPr="642EFA30">
        <w:rPr>
          <w:rFonts w:ascii="Verdana" w:hAnsi="Verdana" w:cs="Times New Roman"/>
          <w:color w:val="000000" w:themeColor="text1"/>
          <w:sz w:val="21"/>
          <w:szCs w:val="21"/>
        </w:rPr>
        <w:t>’s youth and young adults</w:t>
      </w:r>
      <w:r w:rsidRPr="642EFA30">
        <w:rPr>
          <w:rFonts w:ascii="Verdana" w:hAnsi="Verdana" w:cs="Times New Roman"/>
          <w:color w:val="000000" w:themeColor="text1"/>
          <w:sz w:val="21"/>
          <w:szCs w:val="21"/>
        </w:rPr>
        <w:t xml:space="preserve">. </w:t>
      </w:r>
    </w:p>
    <w:p w14:paraId="350AEDC7" w14:textId="77777777" w:rsidR="0095674B" w:rsidRPr="00817C2F" w:rsidRDefault="0095674B" w:rsidP="00F718F4">
      <w:pPr>
        <w:spacing w:after="0" w:line="240" w:lineRule="auto"/>
        <w:rPr>
          <w:rFonts w:ascii="Verdana" w:hAnsi="Verdana" w:cs="Times New Roman"/>
          <w:color w:val="000000"/>
          <w:sz w:val="21"/>
          <w:szCs w:val="21"/>
        </w:rPr>
      </w:pPr>
    </w:p>
    <w:p w14:paraId="2A794240" w14:textId="4E8AAE20" w:rsidR="007528E9" w:rsidRPr="00817C2F" w:rsidRDefault="007F0D20" w:rsidP="00F718F4">
      <w:pPr>
        <w:spacing w:after="0" w:line="240" w:lineRule="auto"/>
        <w:rPr>
          <w:rFonts w:ascii="Verdana" w:hAnsi="Verdana" w:cs="Times New Roman"/>
          <w:color w:val="000000"/>
          <w:sz w:val="21"/>
          <w:szCs w:val="21"/>
        </w:rPr>
      </w:pPr>
      <w:r w:rsidRPr="00817C2F">
        <w:rPr>
          <w:rFonts w:ascii="Verdana" w:hAnsi="Verdana" w:cs="Times New Roman"/>
          <w:color w:val="000000"/>
          <w:sz w:val="21"/>
          <w:szCs w:val="21"/>
        </w:rPr>
        <w:t>As a part of YAC, members receive professional development trainings and resources, including skills in facilitation</w:t>
      </w:r>
      <w:r w:rsidR="00865C64" w:rsidRPr="00817C2F">
        <w:rPr>
          <w:rFonts w:ascii="Verdana" w:hAnsi="Verdana" w:cs="Times New Roman"/>
          <w:color w:val="000000"/>
          <w:sz w:val="21"/>
          <w:szCs w:val="21"/>
        </w:rPr>
        <w:t xml:space="preserve"> and 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>public speaking</w:t>
      </w:r>
      <w:r w:rsidR="00865C64" w:rsidRPr="00817C2F">
        <w:rPr>
          <w:rFonts w:ascii="Verdana" w:hAnsi="Verdana" w:cs="Times New Roman"/>
          <w:color w:val="000000"/>
          <w:sz w:val="21"/>
          <w:szCs w:val="21"/>
        </w:rPr>
        <w:t>,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 and </w:t>
      </w:r>
      <w:r w:rsidRPr="00817C2F">
        <w:rPr>
          <w:rFonts w:ascii="Verdana" w:hAnsi="Verdana" w:cs="Times New Roman"/>
          <w:color w:val="000000"/>
          <w:sz w:val="21"/>
          <w:szCs w:val="21"/>
        </w:rPr>
        <w:t>education on healthy relationships and sexual heal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th. In addition </w:t>
      </w:r>
      <w:r w:rsidR="00865C64" w:rsidRPr="00817C2F">
        <w:rPr>
          <w:rFonts w:ascii="Verdana" w:hAnsi="Verdana" w:cs="Times New Roman"/>
          <w:color w:val="000000"/>
          <w:sz w:val="21"/>
          <w:szCs w:val="21"/>
        </w:rPr>
        <w:t xml:space="preserve">to </w:t>
      </w:r>
      <w:r w:rsidR="006A3869">
        <w:rPr>
          <w:rFonts w:ascii="Verdana" w:hAnsi="Verdana" w:cs="Times New Roman"/>
          <w:color w:val="000000"/>
          <w:sz w:val="21"/>
          <w:szCs w:val="21"/>
        </w:rPr>
        <w:t xml:space="preserve">getting paid for their role, members 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>hav</w:t>
      </w:r>
      <w:r w:rsidR="006A3869">
        <w:rPr>
          <w:rFonts w:ascii="Verdana" w:hAnsi="Verdana" w:cs="Times New Roman"/>
          <w:color w:val="000000"/>
          <w:sz w:val="21"/>
          <w:szCs w:val="21"/>
        </w:rPr>
        <w:t>e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 opportunities to serve as </w:t>
      </w:r>
      <w:r w:rsidRPr="00817C2F">
        <w:rPr>
          <w:rFonts w:ascii="Verdana" w:hAnsi="Verdana" w:cs="Times New Roman"/>
          <w:color w:val="000000"/>
          <w:sz w:val="21"/>
          <w:szCs w:val="21"/>
        </w:rPr>
        <w:t>mentor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>s</w:t>
      </w:r>
      <w:r w:rsidRPr="00817C2F">
        <w:rPr>
          <w:rFonts w:ascii="Verdana" w:hAnsi="Verdana" w:cs="Times New Roman"/>
          <w:color w:val="000000"/>
          <w:sz w:val="21"/>
          <w:szCs w:val="21"/>
        </w:rPr>
        <w:t xml:space="preserve"> and recei</w:t>
      </w:r>
      <w:r w:rsidR="00D10C59" w:rsidRPr="00817C2F">
        <w:rPr>
          <w:rFonts w:ascii="Verdana" w:hAnsi="Verdana" w:cs="Times New Roman"/>
          <w:color w:val="000000"/>
          <w:sz w:val="21"/>
          <w:szCs w:val="21"/>
        </w:rPr>
        <w:t xml:space="preserve">ve mentorship from their peers,  </w:t>
      </w:r>
      <w:r w:rsidR="006A3869">
        <w:rPr>
          <w:rFonts w:ascii="Verdana" w:hAnsi="Verdana" w:cs="Times New Roman"/>
          <w:color w:val="000000"/>
          <w:sz w:val="21"/>
          <w:szCs w:val="21"/>
        </w:rPr>
        <w:t>and</w:t>
      </w:r>
      <w:r w:rsidR="00282738">
        <w:rPr>
          <w:rFonts w:ascii="Verdana" w:hAnsi="Verdana" w:cs="Times New Roman"/>
          <w:color w:val="000000"/>
          <w:sz w:val="21"/>
          <w:szCs w:val="21"/>
        </w:rPr>
        <w:t xml:space="preserve"> </w:t>
      </w:r>
      <w:r w:rsidR="00901CB9" w:rsidRPr="00817C2F">
        <w:rPr>
          <w:rFonts w:ascii="Verdana" w:hAnsi="Verdana" w:cs="Times New Roman"/>
          <w:color w:val="000000"/>
          <w:sz w:val="21"/>
          <w:szCs w:val="21"/>
        </w:rPr>
        <w:t xml:space="preserve">form lasting relationships with community </w:t>
      </w:r>
      <w:r w:rsidR="002F2D2B" w:rsidRPr="00817C2F">
        <w:rPr>
          <w:rFonts w:ascii="Verdana" w:hAnsi="Verdana" w:cs="Times New Roman"/>
          <w:color w:val="000000"/>
          <w:sz w:val="21"/>
          <w:szCs w:val="21"/>
        </w:rPr>
        <w:t xml:space="preserve">health </w:t>
      </w:r>
      <w:r w:rsidR="00901CB9" w:rsidRPr="00817C2F">
        <w:rPr>
          <w:rFonts w:ascii="Verdana" w:hAnsi="Verdana" w:cs="Times New Roman"/>
          <w:color w:val="000000"/>
          <w:sz w:val="21"/>
          <w:szCs w:val="21"/>
        </w:rPr>
        <w:t xml:space="preserve">leaders in Baltimore City. </w:t>
      </w:r>
    </w:p>
    <w:p w14:paraId="63AFC5BE" w14:textId="77777777" w:rsidR="007528E9" w:rsidRPr="00817F41" w:rsidRDefault="007528E9" w:rsidP="00F718F4">
      <w:pPr>
        <w:spacing w:after="0" w:line="240" w:lineRule="auto"/>
        <w:rPr>
          <w:rFonts w:ascii="Verdana" w:hAnsi="Verdana" w:cs="Times New Roman"/>
          <w:color w:val="000000"/>
        </w:rPr>
      </w:pPr>
    </w:p>
    <w:p w14:paraId="74DAEDB3" w14:textId="545DF7E3" w:rsidR="00817F41" w:rsidRDefault="00CC1BB6" w:rsidP="00817F41">
      <w:pPr>
        <w:spacing w:after="0" w:line="240" w:lineRule="auto"/>
        <w:rPr>
          <w:rFonts w:ascii="Verdana" w:hAnsi="Verdana" w:cs="Times New Roman"/>
          <w:b/>
        </w:rPr>
      </w:pPr>
      <w:r w:rsidRPr="00CC1BB6">
        <w:rPr>
          <w:rFonts w:ascii="Verdana" w:hAnsi="Verdana" w:cs="Times New Roman"/>
          <w:b/>
        </w:rPr>
        <w:t>Eligibility</w:t>
      </w:r>
    </w:p>
    <w:p w14:paraId="33FBA07F" w14:textId="663AB6E9" w:rsidR="00CC1BB6" w:rsidRPr="00817C2F" w:rsidRDefault="00D935CC" w:rsidP="00817F41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To join YAC, members must be:</w:t>
      </w:r>
    </w:p>
    <w:p w14:paraId="7588004D" w14:textId="1A8EA4BA" w:rsidR="00D935CC" w:rsidRPr="00817C2F" w:rsidRDefault="00D935CC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A Baltimore C</w:t>
      </w:r>
      <w:r w:rsidR="00282738">
        <w:rPr>
          <w:rFonts w:ascii="Verdana" w:hAnsi="Verdana" w:cs="Times New Roman"/>
          <w:sz w:val="21"/>
          <w:szCs w:val="21"/>
        </w:rPr>
        <w:t>it</w:t>
      </w:r>
      <w:r w:rsidRPr="00817C2F">
        <w:rPr>
          <w:rFonts w:ascii="Verdana" w:hAnsi="Verdana" w:cs="Times New Roman"/>
          <w:sz w:val="21"/>
          <w:szCs w:val="21"/>
        </w:rPr>
        <w:t>y</w:t>
      </w:r>
      <w:r w:rsidR="0095674B">
        <w:rPr>
          <w:rFonts w:ascii="Verdana" w:hAnsi="Verdana" w:cs="Times New Roman"/>
          <w:sz w:val="21"/>
          <w:szCs w:val="21"/>
        </w:rPr>
        <w:t xml:space="preserve"> resident</w:t>
      </w:r>
    </w:p>
    <w:p w14:paraId="5A45020C" w14:textId="7BBCCEA1" w:rsidR="00D935CC" w:rsidRPr="00817C2F" w:rsidRDefault="00D935CC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Between 1</w:t>
      </w:r>
      <w:r w:rsidR="00391773">
        <w:rPr>
          <w:rFonts w:ascii="Verdana" w:hAnsi="Verdana" w:cs="Times New Roman"/>
          <w:sz w:val="21"/>
          <w:szCs w:val="21"/>
        </w:rPr>
        <w:t>4</w:t>
      </w:r>
      <w:r w:rsidRPr="00817C2F">
        <w:rPr>
          <w:rFonts w:ascii="Verdana" w:hAnsi="Verdana" w:cs="Times New Roman"/>
          <w:sz w:val="21"/>
          <w:szCs w:val="21"/>
        </w:rPr>
        <w:t>-</w:t>
      </w:r>
      <w:r w:rsidR="00853EB7">
        <w:rPr>
          <w:rFonts w:ascii="Verdana" w:hAnsi="Verdana" w:cs="Times New Roman"/>
          <w:sz w:val="21"/>
          <w:szCs w:val="21"/>
        </w:rPr>
        <w:t>20</w:t>
      </w:r>
      <w:r w:rsidRPr="00817C2F">
        <w:rPr>
          <w:rFonts w:ascii="Verdana" w:hAnsi="Verdana" w:cs="Times New Roman"/>
          <w:sz w:val="21"/>
          <w:szCs w:val="21"/>
        </w:rPr>
        <w:t xml:space="preserve"> years old</w:t>
      </w:r>
      <w:r w:rsidR="00391773">
        <w:rPr>
          <w:rFonts w:ascii="Verdana" w:hAnsi="Verdana" w:cs="Times New Roman"/>
          <w:sz w:val="21"/>
          <w:szCs w:val="21"/>
        </w:rPr>
        <w:t xml:space="preserve"> </w:t>
      </w:r>
    </w:p>
    <w:p w14:paraId="358AE824" w14:textId="23A84E6D" w:rsidR="00D935CC" w:rsidRPr="00817C2F" w:rsidRDefault="00D935CC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Have permission from a parent/guardian to participate (if under 18 years old)</w:t>
      </w:r>
    </w:p>
    <w:p w14:paraId="0AD5673F" w14:textId="41A777A5" w:rsidR="00652817" w:rsidRPr="00817C2F" w:rsidRDefault="00652817" w:rsidP="00D935CC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  <w:sz w:val="21"/>
          <w:szCs w:val="21"/>
        </w:rPr>
      </w:pPr>
      <w:r w:rsidRPr="00817C2F">
        <w:rPr>
          <w:rFonts w:ascii="Verdana" w:hAnsi="Verdana" w:cs="Times New Roman"/>
          <w:sz w:val="21"/>
          <w:szCs w:val="21"/>
        </w:rPr>
        <w:t>Available to attend meetings on every other Thursday from 4:30-5:30 pm</w:t>
      </w:r>
      <w:r w:rsidR="00802B75" w:rsidRPr="00817C2F">
        <w:rPr>
          <w:rFonts w:ascii="Verdana" w:hAnsi="Verdana" w:cs="Times New Roman"/>
          <w:sz w:val="21"/>
          <w:szCs w:val="21"/>
        </w:rPr>
        <w:t xml:space="preserve"> during the school year</w:t>
      </w:r>
    </w:p>
    <w:p w14:paraId="7BA787A9" w14:textId="4AEAF77B" w:rsidR="009645DB" w:rsidRPr="005073FF" w:rsidRDefault="00652817" w:rsidP="00736E2D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 w:cs="Times New Roman"/>
        </w:rPr>
      </w:pPr>
      <w:r w:rsidRPr="005073FF">
        <w:rPr>
          <w:rFonts w:ascii="Verdana" w:hAnsi="Verdana" w:cs="Times New Roman"/>
          <w:sz w:val="21"/>
          <w:szCs w:val="21"/>
        </w:rPr>
        <w:t>Able to attend t</w:t>
      </w:r>
      <w:r w:rsidR="00DB6532" w:rsidRPr="005073FF">
        <w:rPr>
          <w:rFonts w:ascii="Verdana" w:hAnsi="Verdana" w:cs="Times New Roman"/>
          <w:sz w:val="21"/>
          <w:szCs w:val="21"/>
        </w:rPr>
        <w:t>he YAC Orientation</w:t>
      </w:r>
      <w:r w:rsidR="6988D00C" w:rsidRPr="005073FF">
        <w:rPr>
          <w:rFonts w:ascii="Verdana" w:hAnsi="Verdana" w:cs="Times New Roman"/>
          <w:sz w:val="21"/>
          <w:szCs w:val="21"/>
        </w:rPr>
        <w:t xml:space="preserve"> series</w:t>
      </w:r>
      <w:r w:rsidR="00DB6532" w:rsidRPr="005073FF">
        <w:rPr>
          <w:rFonts w:ascii="Verdana" w:hAnsi="Verdana" w:cs="Times New Roman"/>
          <w:sz w:val="21"/>
          <w:szCs w:val="21"/>
        </w:rPr>
        <w:t xml:space="preserve"> </w:t>
      </w:r>
      <w:r w:rsidR="00563EB1">
        <w:rPr>
          <w:rFonts w:ascii="Verdana" w:hAnsi="Verdana" w:cs="Times New Roman"/>
          <w:sz w:val="21"/>
          <w:szCs w:val="21"/>
        </w:rPr>
        <w:t>in January 2022</w:t>
      </w:r>
    </w:p>
    <w:p w14:paraId="3ECB1FAC" w14:textId="77777777" w:rsidR="005073FF" w:rsidRPr="005073FF" w:rsidRDefault="005073FF" w:rsidP="005073FF">
      <w:pPr>
        <w:pStyle w:val="ListParagraph"/>
        <w:spacing w:after="0" w:line="240" w:lineRule="auto"/>
        <w:rPr>
          <w:rFonts w:ascii="Verdana" w:hAnsi="Verdana" w:cs="Times New Roman"/>
        </w:rPr>
      </w:pPr>
    </w:p>
    <w:p w14:paraId="29332696" w14:textId="77777777" w:rsidR="00EF1580" w:rsidRDefault="00EF1580" w:rsidP="00EF1580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Term</w:t>
      </w:r>
    </w:p>
    <w:p w14:paraId="2A5C1898" w14:textId="77777777" w:rsidR="00EF1580" w:rsidRDefault="00EF1580" w:rsidP="00EF1580">
      <w:pPr>
        <w:spacing w:after="0" w:line="240" w:lineRule="auto"/>
        <w:rPr>
          <w:rFonts w:ascii="Verdana" w:hAnsi="Verdana" w:cs="Times New Roman"/>
        </w:rPr>
      </w:pPr>
      <w:r w:rsidRPr="00AB1DDB">
        <w:rPr>
          <w:rFonts w:ascii="Verdana" w:hAnsi="Verdana" w:cs="Times New Roman"/>
        </w:rPr>
        <w:t xml:space="preserve">Minimum </w:t>
      </w:r>
      <w:r w:rsidRPr="00616B68">
        <w:rPr>
          <w:rFonts w:ascii="Verdana" w:hAnsi="Verdana" w:cs="Times New Roman"/>
        </w:rPr>
        <w:t>of 1</w:t>
      </w:r>
      <w:r w:rsidRPr="00AB1DDB">
        <w:rPr>
          <w:rFonts w:ascii="Verdana" w:hAnsi="Verdana" w:cs="Times New Roman"/>
        </w:rPr>
        <w:t xml:space="preserve"> year of service. </w:t>
      </w:r>
    </w:p>
    <w:p w14:paraId="4F1249F7" w14:textId="6A36819C" w:rsidR="00393E54" w:rsidRDefault="00393E54" w:rsidP="009645DB">
      <w:pPr>
        <w:spacing w:after="0" w:line="240" w:lineRule="auto"/>
        <w:rPr>
          <w:rFonts w:ascii="Verdana" w:hAnsi="Verdana" w:cs="Times New Roman"/>
          <w:b/>
        </w:rPr>
      </w:pPr>
    </w:p>
    <w:p w14:paraId="06B69D77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2CD87492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37ED88F5" w14:textId="7F406C8C" w:rsidR="009F7B3B" w:rsidRDefault="009F7B3B" w:rsidP="16DB6C7B">
      <w:pPr>
        <w:spacing w:after="0" w:line="240" w:lineRule="auto"/>
        <w:jc w:val="center"/>
        <w:rPr>
          <w:rFonts w:ascii="Verdana" w:hAnsi="Verdana" w:cs="Times New Roman"/>
          <w:b/>
          <w:bCs/>
        </w:rPr>
      </w:pPr>
      <w:r w:rsidRPr="16DB6C7B">
        <w:rPr>
          <w:rFonts w:ascii="Georgia" w:eastAsia="Calibri" w:hAnsi="Georgia" w:cs="Calibri"/>
          <w:b/>
          <w:bCs/>
          <w:color w:val="06A0B8"/>
          <w:sz w:val="34"/>
          <w:szCs w:val="34"/>
        </w:rPr>
        <w:t xml:space="preserve">Youth Advisory Council (YAC) Membership APPLICATION FORM </w:t>
      </w:r>
      <w:r w:rsidRPr="16DB6C7B">
        <w:rPr>
          <w:rFonts w:ascii="Georgia" w:eastAsia="Calibri" w:hAnsi="Georgia" w:cs="Calibri"/>
          <w:b/>
          <w:bCs/>
          <w:sz w:val="28"/>
          <w:szCs w:val="28"/>
        </w:rPr>
        <w:t>Continued</w:t>
      </w:r>
    </w:p>
    <w:p w14:paraId="045B6536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20EAC6C3" w14:textId="77777777" w:rsidR="009F7B3B" w:rsidRDefault="009F7B3B" w:rsidP="009645DB">
      <w:pPr>
        <w:spacing w:after="0" w:line="240" w:lineRule="auto"/>
        <w:rPr>
          <w:rFonts w:ascii="Verdana" w:hAnsi="Verdana" w:cs="Times New Roman"/>
          <w:b/>
        </w:rPr>
      </w:pPr>
    </w:p>
    <w:p w14:paraId="1D10A5D4" w14:textId="305AA7F9" w:rsidR="009645DB" w:rsidRDefault="009645DB" w:rsidP="009645DB">
      <w:pPr>
        <w:spacing w:after="0" w:line="240" w:lineRule="auto"/>
        <w:rPr>
          <w:rFonts w:ascii="Verdana" w:hAnsi="Verdana" w:cs="Times New Roman"/>
          <w:b/>
        </w:rPr>
      </w:pPr>
      <w:r w:rsidRPr="009645DB">
        <w:rPr>
          <w:rFonts w:ascii="Verdana" w:hAnsi="Verdana" w:cs="Times New Roman"/>
          <w:b/>
        </w:rPr>
        <w:t>Selection Process</w:t>
      </w:r>
    </w:p>
    <w:p w14:paraId="6CE8B76B" w14:textId="2D640498" w:rsidR="00B8683F" w:rsidRPr="00817C2F" w:rsidRDefault="00B8683F" w:rsidP="009645DB">
      <w:pPr>
        <w:spacing w:after="0" w:line="240" w:lineRule="auto"/>
        <w:rPr>
          <w:rFonts w:ascii="Verdana" w:hAnsi="Verdana" w:cs="Times New Roman"/>
          <w:sz w:val="21"/>
          <w:szCs w:val="21"/>
        </w:rPr>
      </w:pPr>
      <w:r w:rsidRPr="642EFA30">
        <w:rPr>
          <w:rFonts w:ascii="Verdana" w:hAnsi="Verdana" w:cs="Times New Roman"/>
          <w:sz w:val="21"/>
          <w:szCs w:val="21"/>
        </w:rPr>
        <w:t>A Selection Committee comprised of a current YAC member</w:t>
      </w:r>
      <w:r w:rsidR="0095674B">
        <w:rPr>
          <w:rFonts w:ascii="Verdana" w:hAnsi="Verdana" w:cs="Times New Roman"/>
          <w:sz w:val="21"/>
          <w:szCs w:val="21"/>
        </w:rPr>
        <w:t xml:space="preserve"> and</w:t>
      </w:r>
      <w:r w:rsidRPr="642EFA30">
        <w:rPr>
          <w:rFonts w:ascii="Verdana" w:hAnsi="Verdana" w:cs="Times New Roman"/>
          <w:sz w:val="21"/>
          <w:szCs w:val="21"/>
        </w:rPr>
        <w:t xml:space="preserve"> </w:t>
      </w:r>
      <w:r w:rsidR="0095674B">
        <w:rPr>
          <w:rFonts w:ascii="Verdana" w:hAnsi="Verdana" w:cs="Times New Roman"/>
          <w:sz w:val="21"/>
          <w:szCs w:val="21"/>
        </w:rPr>
        <w:t xml:space="preserve">the </w:t>
      </w:r>
      <w:r w:rsidRPr="642EFA30">
        <w:rPr>
          <w:rFonts w:ascii="Verdana" w:hAnsi="Verdana" w:cs="Times New Roman"/>
          <w:sz w:val="21"/>
          <w:szCs w:val="21"/>
        </w:rPr>
        <w:t xml:space="preserve">YAC Coordinator and Manager will </w:t>
      </w:r>
      <w:r w:rsidR="001A1C96" w:rsidRPr="642EFA30">
        <w:rPr>
          <w:rFonts w:ascii="Verdana" w:hAnsi="Verdana" w:cs="Times New Roman"/>
          <w:sz w:val="21"/>
          <w:szCs w:val="21"/>
        </w:rPr>
        <w:t xml:space="preserve">schedule individual </w:t>
      </w:r>
      <w:r w:rsidR="002C3D3A" w:rsidRPr="642EFA30">
        <w:rPr>
          <w:rFonts w:ascii="Verdana" w:hAnsi="Verdana" w:cs="Times New Roman"/>
          <w:sz w:val="21"/>
          <w:szCs w:val="21"/>
        </w:rPr>
        <w:t>virtual interview</w:t>
      </w:r>
      <w:r w:rsidR="001A1C96" w:rsidRPr="642EFA30">
        <w:rPr>
          <w:rFonts w:ascii="Verdana" w:hAnsi="Verdana" w:cs="Times New Roman"/>
          <w:sz w:val="21"/>
          <w:szCs w:val="21"/>
        </w:rPr>
        <w:t>s</w:t>
      </w:r>
      <w:r w:rsidR="002C3D3A" w:rsidRPr="642EFA30">
        <w:rPr>
          <w:rFonts w:ascii="Verdana" w:hAnsi="Verdana" w:cs="Times New Roman"/>
          <w:sz w:val="21"/>
          <w:szCs w:val="21"/>
        </w:rPr>
        <w:t xml:space="preserve"> with </w:t>
      </w:r>
      <w:r w:rsidR="001A1C96" w:rsidRPr="642EFA30">
        <w:rPr>
          <w:rFonts w:ascii="Verdana" w:hAnsi="Verdana" w:cs="Times New Roman"/>
          <w:sz w:val="21"/>
          <w:szCs w:val="21"/>
        </w:rPr>
        <w:t xml:space="preserve">each </w:t>
      </w:r>
      <w:r w:rsidRPr="642EFA30">
        <w:rPr>
          <w:rFonts w:ascii="Verdana" w:hAnsi="Verdana" w:cs="Times New Roman"/>
          <w:sz w:val="21"/>
          <w:szCs w:val="21"/>
        </w:rPr>
        <w:t>applicant</w:t>
      </w:r>
      <w:r w:rsidR="00E663FC" w:rsidRPr="642EFA30">
        <w:rPr>
          <w:rFonts w:ascii="Verdana" w:hAnsi="Verdana" w:cs="Times New Roman"/>
          <w:sz w:val="21"/>
          <w:szCs w:val="21"/>
        </w:rPr>
        <w:t>. Selection of new members will be determined by the</w:t>
      </w:r>
      <w:r w:rsidR="001A1C96" w:rsidRPr="642EFA30">
        <w:rPr>
          <w:rFonts w:ascii="Verdana" w:hAnsi="Verdana" w:cs="Times New Roman"/>
          <w:sz w:val="21"/>
          <w:szCs w:val="21"/>
        </w:rPr>
        <w:t xml:space="preserve"> interview and </w:t>
      </w:r>
      <w:r w:rsidR="00E663FC" w:rsidRPr="642EFA30">
        <w:rPr>
          <w:rFonts w:ascii="Verdana" w:hAnsi="Verdana" w:cs="Times New Roman"/>
          <w:sz w:val="21"/>
          <w:szCs w:val="21"/>
        </w:rPr>
        <w:t xml:space="preserve">submitted </w:t>
      </w:r>
      <w:r w:rsidR="002C3D3A" w:rsidRPr="642EFA30">
        <w:rPr>
          <w:rFonts w:ascii="Verdana" w:hAnsi="Verdana" w:cs="Times New Roman"/>
          <w:sz w:val="21"/>
          <w:szCs w:val="21"/>
        </w:rPr>
        <w:t>appl</w:t>
      </w:r>
      <w:r w:rsidR="00F22A5E" w:rsidRPr="642EFA30">
        <w:rPr>
          <w:rFonts w:ascii="Verdana" w:hAnsi="Verdana" w:cs="Times New Roman"/>
          <w:sz w:val="21"/>
          <w:szCs w:val="21"/>
        </w:rPr>
        <w:t xml:space="preserve">ication </w:t>
      </w:r>
      <w:r w:rsidR="00E663FC" w:rsidRPr="642EFA30">
        <w:rPr>
          <w:rFonts w:ascii="Verdana" w:hAnsi="Verdana" w:cs="Times New Roman"/>
          <w:sz w:val="21"/>
          <w:szCs w:val="21"/>
        </w:rPr>
        <w:t>or nominati</w:t>
      </w:r>
      <w:r w:rsidR="009A1518" w:rsidRPr="642EFA30">
        <w:rPr>
          <w:rFonts w:ascii="Verdana" w:hAnsi="Verdana" w:cs="Times New Roman"/>
          <w:sz w:val="21"/>
          <w:szCs w:val="21"/>
        </w:rPr>
        <w:t xml:space="preserve">on form. Final decisions of new member selections will be made </w:t>
      </w:r>
      <w:r w:rsidR="00C43951" w:rsidRPr="642EFA30">
        <w:rPr>
          <w:rFonts w:ascii="Verdana" w:hAnsi="Verdana" w:cs="Times New Roman"/>
          <w:sz w:val="21"/>
          <w:szCs w:val="21"/>
        </w:rPr>
        <w:t xml:space="preserve">no later than </w:t>
      </w:r>
      <w:r w:rsidR="00563EB1">
        <w:rPr>
          <w:rFonts w:ascii="Verdana" w:hAnsi="Verdana" w:cs="Times New Roman"/>
          <w:sz w:val="21"/>
          <w:szCs w:val="21"/>
        </w:rPr>
        <w:t>December 31</w:t>
      </w:r>
      <w:bookmarkStart w:id="0" w:name="_GoBack"/>
      <w:bookmarkEnd w:id="0"/>
      <w:r w:rsidR="00C43951" w:rsidRPr="642EFA30">
        <w:rPr>
          <w:rFonts w:ascii="Verdana" w:hAnsi="Verdana" w:cs="Times New Roman"/>
          <w:sz w:val="21"/>
          <w:szCs w:val="21"/>
        </w:rPr>
        <w:t>, 202</w:t>
      </w:r>
      <w:r w:rsidR="207FF3D0" w:rsidRPr="642EFA30">
        <w:rPr>
          <w:rFonts w:ascii="Verdana" w:hAnsi="Verdana" w:cs="Times New Roman"/>
          <w:sz w:val="21"/>
          <w:szCs w:val="21"/>
        </w:rPr>
        <w:t>1</w:t>
      </w:r>
      <w:r w:rsidR="00C43951" w:rsidRPr="642EFA30">
        <w:rPr>
          <w:rFonts w:ascii="Verdana" w:hAnsi="Verdana" w:cs="Times New Roman"/>
          <w:sz w:val="21"/>
          <w:szCs w:val="21"/>
        </w:rPr>
        <w:t xml:space="preserve">. </w:t>
      </w:r>
    </w:p>
    <w:p w14:paraId="0E5C2CC3" w14:textId="77777777" w:rsidR="007E67B6" w:rsidRDefault="007E67B6" w:rsidP="007E67B6">
      <w:pPr>
        <w:spacing w:after="160" w:line="259" w:lineRule="auto"/>
        <w:rPr>
          <w:rFonts w:ascii="Verdana" w:hAnsi="Verdana" w:cs="Times New Roman"/>
          <w:sz w:val="21"/>
          <w:szCs w:val="21"/>
        </w:rPr>
      </w:pPr>
    </w:p>
    <w:p w14:paraId="012DE758" w14:textId="77777777" w:rsidR="007E67B6" w:rsidRDefault="007E67B6" w:rsidP="007E67B6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How to Apply</w:t>
      </w:r>
    </w:p>
    <w:p w14:paraId="5910DEC7" w14:textId="77777777" w:rsidR="007E67B6" w:rsidRPr="00AA0066" w:rsidRDefault="007E67B6" w:rsidP="007E67B6">
      <w:pPr>
        <w:spacing w:after="160" w:line="259" w:lineRule="auto"/>
        <w:rPr>
          <w:rFonts w:ascii="Verdana" w:hAnsi="Verdana"/>
          <w:sz w:val="21"/>
          <w:szCs w:val="21"/>
        </w:rPr>
      </w:pPr>
      <w:r w:rsidRPr="003454C1">
        <w:rPr>
          <w:rFonts w:ascii="Verdana" w:hAnsi="Verdana" w:cs="Times New Roman"/>
          <w:sz w:val="21"/>
          <w:szCs w:val="21"/>
        </w:rPr>
        <w:t xml:space="preserve">To be considered a candidate in the selection process, applicants must either submit a completed application or have a nominator submit the nomination </w:t>
      </w:r>
      <w:r>
        <w:rPr>
          <w:rFonts w:ascii="Verdana" w:hAnsi="Verdana" w:cs="Times New Roman"/>
          <w:sz w:val="21"/>
          <w:szCs w:val="21"/>
        </w:rPr>
        <w:t xml:space="preserve">form by the listed deadline.  A completed online form or hard copy submitted to the Baltimore City Health Department will be accepted. </w:t>
      </w:r>
    </w:p>
    <w:p w14:paraId="773F60E4" w14:textId="6730B7C3" w:rsidR="007E67B6" w:rsidRPr="00884876" w:rsidRDefault="007E67B6" w:rsidP="007E67B6">
      <w:pPr>
        <w:spacing w:after="160" w:line="259" w:lineRule="auto"/>
        <w:rPr>
          <w:rFonts w:ascii="Verdana" w:hAnsi="Verdana"/>
          <w:sz w:val="21"/>
          <w:szCs w:val="21"/>
        </w:rPr>
      </w:pPr>
      <w:r w:rsidRPr="003454C1">
        <w:rPr>
          <w:rFonts w:ascii="Verdana" w:hAnsi="Verdana" w:cs="Times New Roman"/>
          <w:sz w:val="21"/>
          <w:szCs w:val="21"/>
        </w:rPr>
        <w:t xml:space="preserve">For nominations, the nominator can be a peer, teacher, mentor, or parent of the prospective member who knows the candidate well enough to answer the questions in the nomination form. </w:t>
      </w:r>
      <w:r w:rsidRPr="003454C1">
        <w:rPr>
          <w:rFonts w:ascii="Verdana" w:hAnsi="Verdana"/>
          <w:sz w:val="21"/>
          <w:szCs w:val="21"/>
        </w:rPr>
        <w:t>Nominating prospective youth members by someone other than the prospective member can serve as a recommendation but also as a way to identify young people in community doing great work who might not necessarily think of themselves as leaders, or know about YAC. Middle/high school students generally hav</w:t>
      </w:r>
      <w:r w:rsidR="0032271C">
        <w:rPr>
          <w:rFonts w:ascii="Verdana" w:hAnsi="Verdana"/>
          <w:sz w:val="21"/>
          <w:szCs w:val="21"/>
        </w:rPr>
        <w:t>e not</w:t>
      </w:r>
      <w:r w:rsidRPr="003454C1">
        <w:rPr>
          <w:rFonts w:ascii="Verdana" w:hAnsi="Verdana"/>
          <w:sz w:val="21"/>
          <w:szCs w:val="21"/>
        </w:rPr>
        <w:t xml:space="preserve"> gone through the process of applying for jobs or developing their resumes, so they may be</w:t>
      </w:r>
      <w:r w:rsidR="0032271C">
        <w:rPr>
          <w:rFonts w:ascii="Verdana" w:hAnsi="Verdana"/>
          <w:sz w:val="21"/>
          <w:szCs w:val="21"/>
        </w:rPr>
        <w:t xml:space="preserve"> </w:t>
      </w:r>
      <w:r w:rsidRPr="003454C1">
        <w:rPr>
          <w:rFonts w:ascii="Verdana" w:hAnsi="Verdana"/>
          <w:sz w:val="21"/>
          <w:szCs w:val="21"/>
        </w:rPr>
        <w:t xml:space="preserve">shy when talking about their strengths. Nominators can talk in greater detail about their nominee’s accomplishments and their impact on the community. </w:t>
      </w:r>
    </w:p>
    <w:p w14:paraId="14DF2D95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36C88463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7D2B4765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5BE9E0FB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359C1AFF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0405F61D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20B382E6" w14:textId="77777777" w:rsidR="007E67B6" w:rsidRDefault="007E67B6" w:rsidP="008F68C5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14B961BC" w14:textId="24E438A5" w:rsidR="008F68C5" w:rsidRPr="008F68C5" w:rsidRDefault="008F68C5" w:rsidP="0032271C">
      <w:pPr>
        <w:spacing w:after="0" w:line="240" w:lineRule="auto"/>
        <w:jc w:val="center"/>
        <w:rPr>
          <w:rFonts w:ascii="Georgia" w:eastAsia="Calibri" w:hAnsi="Georgia" w:cs="Calibri"/>
          <w:b/>
          <w:color w:val="06A0B8"/>
          <w:sz w:val="34"/>
          <w:szCs w:val="34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lastRenderedPageBreak/>
        <w:t xml:space="preserve">Youth Advisory Council (YAC) Membership </w:t>
      </w:r>
      <w:r w:rsidR="00CB1A3B"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437D12BB" w14:textId="77777777" w:rsidR="00817C2F" w:rsidRPr="00B8683F" w:rsidRDefault="00817C2F" w:rsidP="009645DB">
      <w:pPr>
        <w:spacing w:after="0" w:line="240" w:lineRule="auto"/>
        <w:rPr>
          <w:rFonts w:ascii="Verdana" w:hAnsi="Verdana" w:cs="Times New Roman"/>
        </w:rPr>
      </w:pPr>
    </w:p>
    <w:p w14:paraId="5F64F0BE" w14:textId="77777777" w:rsidR="00F96721" w:rsidRDefault="00F96721" w:rsidP="009645DB">
      <w:pPr>
        <w:spacing w:after="0" w:line="240" w:lineRule="auto"/>
        <w:rPr>
          <w:rFonts w:ascii="Verdana" w:hAnsi="Verdana" w:cs="Times New Roman"/>
          <w:b/>
        </w:rPr>
      </w:pPr>
    </w:p>
    <w:p w14:paraId="22DE7010" w14:textId="174C2645" w:rsidR="009645DB" w:rsidRDefault="00E37CF2" w:rsidP="009645DB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Applicant Information</w:t>
      </w:r>
    </w:p>
    <w:p w14:paraId="78EFA20D" w14:textId="1C28CFA0" w:rsidR="00E37CF2" w:rsidRDefault="00E37CF2" w:rsidP="009645DB">
      <w:pPr>
        <w:spacing w:after="0" w:line="240" w:lineRule="auto"/>
        <w:rPr>
          <w:rFonts w:ascii="Verdana" w:hAnsi="Verdana" w:cs="Times New Roman"/>
          <w:b/>
        </w:rPr>
      </w:pPr>
    </w:p>
    <w:p w14:paraId="64B1ED30" w14:textId="369FB9D8" w:rsidR="00E37CF2" w:rsidRDefault="00E37CF2" w:rsidP="009645DB">
      <w:pPr>
        <w:spacing w:after="0" w:line="240" w:lineRule="auto"/>
        <w:rPr>
          <w:rFonts w:ascii="Verdana" w:hAnsi="Verdana" w:cs="Times New Roman"/>
        </w:rPr>
      </w:pPr>
      <w:r w:rsidRPr="00E37CF2">
        <w:rPr>
          <w:rFonts w:ascii="Verdana" w:hAnsi="Verdana" w:cs="Times New Roman"/>
        </w:rPr>
        <w:t>Applicant’s Name: ________________</w:t>
      </w:r>
      <w:r w:rsidR="00517E69">
        <w:rPr>
          <w:rFonts w:ascii="Verdana" w:hAnsi="Verdana" w:cs="Times New Roman"/>
        </w:rPr>
        <w:t>___________</w:t>
      </w:r>
      <w:r w:rsidRPr="00E37CF2">
        <w:rPr>
          <w:rFonts w:ascii="Verdana" w:hAnsi="Verdana" w:cs="Times New Roman"/>
          <w:u w:val="single"/>
        </w:rPr>
        <w:t xml:space="preserve">           </w:t>
      </w:r>
      <w:r>
        <w:rPr>
          <w:rFonts w:ascii="Verdana" w:hAnsi="Verdana" w:cs="Times New Roman"/>
        </w:rPr>
        <w:t xml:space="preserve">     </w:t>
      </w:r>
    </w:p>
    <w:p w14:paraId="45BFDBB5" w14:textId="77777777" w:rsidR="00FE5695" w:rsidRDefault="00FE5695" w:rsidP="009645DB">
      <w:pPr>
        <w:spacing w:after="0" w:line="240" w:lineRule="auto"/>
        <w:rPr>
          <w:rFonts w:ascii="Verdana" w:hAnsi="Verdana" w:cs="Times New Roman"/>
        </w:rPr>
      </w:pPr>
    </w:p>
    <w:p w14:paraId="0CAE1F51" w14:textId="77777777" w:rsidR="00517E69" w:rsidRDefault="00E37CF2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Birthdate (mm/d</w:t>
      </w:r>
      <w:r w:rsidR="00517E69">
        <w:rPr>
          <w:rFonts w:ascii="Verdana" w:hAnsi="Verdana" w:cs="Times New Roman"/>
        </w:rPr>
        <w:t xml:space="preserve">d/yyyy): _____ / _____ / ______ </w:t>
      </w:r>
    </w:p>
    <w:p w14:paraId="484A254B" w14:textId="77777777" w:rsidR="00517E69" w:rsidRDefault="00517E69" w:rsidP="009645DB">
      <w:pPr>
        <w:spacing w:after="0" w:line="240" w:lineRule="auto"/>
        <w:rPr>
          <w:rFonts w:ascii="Verdana" w:hAnsi="Verdana" w:cs="Times New Roman"/>
        </w:rPr>
      </w:pPr>
    </w:p>
    <w:p w14:paraId="315CA544" w14:textId="0EF42C0A" w:rsidR="00E37CF2" w:rsidRDefault="00517E69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ronouns (example: he, she, they):________</w:t>
      </w:r>
    </w:p>
    <w:p w14:paraId="71160CAE" w14:textId="77777777" w:rsidR="00FE5695" w:rsidRDefault="00FE5695" w:rsidP="009645DB">
      <w:pPr>
        <w:spacing w:after="0" w:line="240" w:lineRule="auto"/>
        <w:rPr>
          <w:rFonts w:ascii="Verdana" w:hAnsi="Verdana" w:cs="Times New Roman"/>
        </w:rPr>
      </w:pPr>
    </w:p>
    <w:p w14:paraId="4CBAA4B3" w14:textId="28A9673E" w:rsidR="00E37CF2" w:rsidRDefault="00E37CF2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: __________________ City:______________ State:_____ Zip:________</w:t>
      </w:r>
    </w:p>
    <w:p w14:paraId="05EA6BDA" w14:textId="0D3831C3" w:rsidR="00517E69" w:rsidRDefault="00517E69" w:rsidP="009645DB">
      <w:pPr>
        <w:spacing w:after="0" w:line="240" w:lineRule="auto"/>
        <w:rPr>
          <w:rFonts w:ascii="Verdana" w:hAnsi="Verdana" w:cs="Times New Roman"/>
        </w:rPr>
      </w:pPr>
    </w:p>
    <w:p w14:paraId="3FD9B5B8" w14:textId="75ADE818" w:rsidR="00517E69" w:rsidRDefault="00517E69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hone Number ((xxx)-xxx-xxxx): (_____) - _____ - ______</w:t>
      </w:r>
    </w:p>
    <w:p w14:paraId="2BADD2B0" w14:textId="3BE15EFD" w:rsidR="00737003" w:rsidRDefault="00737003" w:rsidP="009645DB">
      <w:pPr>
        <w:spacing w:after="0" w:line="240" w:lineRule="auto"/>
        <w:rPr>
          <w:rFonts w:ascii="Verdana" w:hAnsi="Verdana" w:cs="Times New Roman"/>
        </w:rPr>
      </w:pPr>
    </w:p>
    <w:p w14:paraId="5005E27B" w14:textId="543C24B1" w:rsidR="00737003" w:rsidRDefault="00737003" w:rsidP="009645DB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mail Address: ________________________</w:t>
      </w:r>
    </w:p>
    <w:p w14:paraId="1E07E380" w14:textId="2B2CB523" w:rsidR="00B333E4" w:rsidRDefault="00B333E4" w:rsidP="00B333E4">
      <w:pPr>
        <w:spacing w:after="0" w:line="240" w:lineRule="auto"/>
        <w:rPr>
          <w:rFonts w:ascii="Verdana" w:hAnsi="Verdana" w:cs="Times New Roman"/>
        </w:rPr>
      </w:pPr>
    </w:p>
    <w:p w14:paraId="678F0A38" w14:textId="05B2D9F9" w:rsidR="00B333E4" w:rsidRDefault="00B333E4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hat language(s) </w:t>
      </w:r>
      <w:r w:rsidR="000760C9">
        <w:rPr>
          <w:rFonts w:ascii="Verdana" w:hAnsi="Verdana" w:cs="Times New Roman"/>
        </w:rPr>
        <w:t>do you speak?</w:t>
      </w:r>
      <w:r>
        <w:rPr>
          <w:rFonts w:ascii="Verdana" w:hAnsi="Verdana" w:cs="Times New Roman"/>
        </w:rPr>
        <w:t xml:space="preserve"> _______________________________</w:t>
      </w:r>
    </w:p>
    <w:p w14:paraId="7469D4BF" w14:textId="1B139EF2" w:rsidR="00765BBB" w:rsidRDefault="00765BBB" w:rsidP="00B333E4">
      <w:pPr>
        <w:spacing w:after="0" w:line="240" w:lineRule="auto"/>
        <w:rPr>
          <w:rFonts w:ascii="Verdana" w:hAnsi="Verdana" w:cs="Times New Roman"/>
        </w:rPr>
      </w:pPr>
    </w:p>
    <w:p w14:paraId="5AC5719E" w14:textId="220DA325" w:rsidR="00765BBB" w:rsidRDefault="00765BBB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o you </w:t>
      </w:r>
      <w:r w:rsidR="000760C9">
        <w:rPr>
          <w:rFonts w:ascii="Verdana" w:hAnsi="Verdana" w:cs="Times New Roman"/>
        </w:rPr>
        <w:t>have any children?</w:t>
      </w:r>
      <w:r>
        <w:rPr>
          <w:rFonts w:ascii="Verdana" w:hAnsi="Verdana" w:cs="Times New Roman"/>
        </w:rPr>
        <w:t>**  Yes____    No____</w:t>
      </w:r>
    </w:p>
    <w:p w14:paraId="1F588EB0" w14:textId="77777777" w:rsidR="00765BBB" w:rsidRDefault="00765BBB" w:rsidP="00B333E4">
      <w:pPr>
        <w:spacing w:after="0" w:line="240" w:lineRule="auto"/>
        <w:rPr>
          <w:rFonts w:ascii="Verdana" w:hAnsi="Verdana" w:cs="Times New Roman"/>
        </w:rPr>
      </w:pPr>
    </w:p>
    <w:p w14:paraId="01A2875C" w14:textId="2B0629AC" w:rsidR="00765BBB" w:rsidRPr="00E37CF2" w:rsidRDefault="00765BBB" w:rsidP="00B333E4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If YES, how old are they? ________</w:t>
      </w:r>
    </w:p>
    <w:p w14:paraId="5635A9ED" w14:textId="2366BE8C" w:rsidR="00F114DF" w:rsidRDefault="00F114DF" w:rsidP="00817F41">
      <w:pPr>
        <w:spacing w:after="0" w:line="240" w:lineRule="auto"/>
        <w:rPr>
          <w:rFonts w:ascii="Verdana" w:hAnsi="Verdana" w:cs="Times New Roman"/>
          <w:u w:val="single"/>
        </w:rPr>
      </w:pPr>
    </w:p>
    <w:p w14:paraId="37A8B4B6" w14:textId="136C2EE3" w:rsidR="00765BBB" w:rsidRDefault="000760C9" w:rsidP="00817F41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*</w:t>
      </w:r>
      <w:r w:rsidR="00765BBB">
        <w:rPr>
          <w:rFonts w:ascii="Verdana" w:hAnsi="Verdana" w:cs="Times New Roman"/>
        </w:rPr>
        <w:t xml:space="preserve">*Childcare can be provided for YAC members with children. </w:t>
      </w:r>
    </w:p>
    <w:p w14:paraId="56AEFEC4" w14:textId="12708677" w:rsidR="000760C9" w:rsidRDefault="000760C9" w:rsidP="00817F41">
      <w:pPr>
        <w:spacing w:after="0" w:line="240" w:lineRule="auto"/>
        <w:rPr>
          <w:rFonts w:ascii="Verdana" w:hAnsi="Verdana" w:cs="Times New Roman"/>
        </w:rPr>
      </w:pPr>
    </w:p>
    <w:p w14:paraId="231ADEDD" w14:textId="17082854" w:rsidR="00C06F26" w:rsidRDefault="00C06F26" w:rsidP="00C06F26">
      <w:pPr>
        <w:spacing w:after="0" w:line="240" w:lineRule="auto"/>
        <w:rPr>
          <w:rFonts w:ascii="Verdana" w:hAnsi="Verdana" w:cs="Times New Roman"/>
          <w:b/>
        </w:rPr>
      </w:pPr>
      <w:r w:rsidRPr="000760C9">
        <w:rPr>
          <w:rFonts w:ascii="Verdana" w:hAnsi="Verdana" w:cs="Times New Roman"/>
          <w:b/>
        </w:rPr>
        <w:t>Parent/Guardian Information</w:t>
      </w:r>
      <w:r>
        <w:rPr>
          <w:rFonts w:ascii="Verdana" w:hAnsi="Verdana" w:cs="Times New Roman"/>
          <w:b/>
        </w:rPr>
        <w:t xml:space="preserve"> (if applicant is </w:t>
      </w:r>
      <w:r w:rsidR="00B22026">
        <w:rPr>
          <w:rFonts w:ascii="Verdana" w:hAnsi="Verdana" w:cs="Times New Roman"/>
          <w:b/>
        </w:rPr>
        <w:t>under 18 years of age)</w:t>
      </w:r>
    </w:p>
    <w:p w14:paraId="58E48A31" w14:textId="77777777" w:rsidR="00C06F26" w:rsidRDefault="00C06F26" w:rsidP="00C06F26">
      <w:pPr>
        <w:spacing w:after="0" w:line="240" w:lineRule="auto"/>
        <w:rPr>
          <w:rFonts w:ascii="Verdana" w:hAnsi="Verdana" w:cs="Times New Roman"/>
          <w:b/>
        </w:rPr>
      </w:pPr>
    </w:p>
    <w:p w14:paraId="529665B2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Parent/Guardian </w:t>
      </w:r>
      <w:r w:rsidRPr="000760C9">
        <w:rPr>
          <w:rFonts w:ascii="Verdana" w:hAnsi="Verdana" w:cs="Times New Roman"/>
        </w:rPr>
        <w:t>Name: ________________________</w:t>
      </w:r>
    </w:p>
    <w:p w14:paraId="6EC84D14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1541FC4B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ddress: __________________ City:______________ State:_____ Zip:________</w:t>
      </w:r>
    </w:p>
    <w:p w14:paraId="1F787ED2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6CA61341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Phone Number ((xxx)-xxx-xxxx): (_____) - _____ - ______</w:t>
      </w:r>
    </w:p>
    <w:p w14:paraId="3A3DA411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69CBF8F7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Email Address: ________________________</w:t>
      </w:r>
    </w:p>
    <w:p w14:paraId="511AFEEF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</w:p>
    <w:p w14:paraId="13B3038C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What language(s) do they speak? _______________________________</w:t>
      </w:r>
    </w:p>
    <w:p w14:paraId="559BDAD7" w14:textId="77777777" w:rsidR="00C06F26" w:rsidRPr="004C7E29" w:rsidRDefault="00C06F26" w:rsidP="00C06F26">
      <w:pPr>
        <w:spacing w:after="0" w:line="240" w:lineRule="auto"/>
        <w:rPr>
          <w:rFonts w:ascii="Georgia" w:eastAsia="Calibri" w:hAnsi="Georgia" w:cs="Calibri"/>
          <w:b/>
          <w:color w:val="06A0B8"/>
          <w:sz w:val="34"/>
          <w:szCs w:val="34"/>
        </w:rPr>
      </w:pPr>
    </w:p>
    <w:p w14:paraId="69136E28" w14:textId="77777777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Is at least one parent/guardian aware that you are applying to this council? </w:t>
      </w:r>
    </w:p>
    <w:p w14:paraId="572740CC" w14:textId="221EE0AD" w:rsidR="00C06F26" w:rsidRDefault="00C06F26" w:rsidP="00C06F26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Yes____ No____</w:t>
      </w:r>
    </w:p>
    <w:p w14:paraId="4EBAB014" w14:textId="443B75DC" w:rsidR="00AD4B4E" w:rsidRDefault="00AD4B4E" w:rsidP="00C06F26">
      <w:pPr>
        <w:spacing w:after="0" w:line="240" w:lineRule="auto"/>
        <w:jc w:val="center"/>
        <w:rPr>
          <w:rFonts w:ascii="Georgia" w:eastAsia="Calibri" w:hAnsi="Georgia" w:cs="Calibri"/>
          <w:sz w:val="28"/>
          <w:szCs w:val="28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lastRenderedPageBreak/>
        <w:t xml:space="preserve">Youth Advisory Council (YAC) Membership </w:t>
      </w:r>
      <w:r w:rsidR="00CB1A3B"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05BC8889" w14:textId="495C4D4E" w:rsidR="00AD4B4E" w:rsidRDefault="00AD4B4E" w:rsidP="00817F41">
      <w:pPr>
        <w:spacing w:after="0" w:line="240" w:lineRule="auto"/>
        <w:rPr>
          <w:rFonts w:ascii="Verdana" w:hAnsi="Verdana" w:cs="Times New Roman"/>
          <w:b/>
        </w:rPr>
      </w:pPr>
    </w:p>
    <w:p w14:paraId="39BBFE4F" w14:textId="39AF0DEC" w:rsidR="00AE2591" w:rsidRPr="00AE2591" w:rsidRDefault="00AE2591" w:rsidP="000760C9">
      <w:pPr>
        <w:spacing w:after="0" w:line="240" w:lineRule="auto"/>
        <w:rPr>
          <w:rFonts w:ascii="Verdana" w:hAnsi="Verdana" w:cs="Times New Roman"/>
          <w:b/>
        </w:rPr>
      </w:pPr>
    </w:p>
    <w:p w14:paraId="5098C15D" w14:textId="77777777" w:rsidR="00F96721" w:rsidRDefault="00F96721" w:rsidP="000760C9">
      <w:pPr>
        <w:spacing w:after="0" w:line="240" w:lineRule="auto"/>
        <w:rPr>
          <w:rFonts w:ascii="Verdana" w:hAnsi="Verdana" w:cs="Times New Roman"/>
          <w:b/>
        </w:rPr>
      </w:pPr>
    </w:p>
    <w:p w14:paraId="3BE45A21" w14:textId="242C3FD0" w:rsidR="00AE2591" w:rsidRPr="00AE2591" w:rsidRDefault="00AE2591" w:rsidP="000760C9">
      <w:pPr>
        <w:spacing w:after="0" w:line="240" w:lineRule="auto"/>
        <w:rPr>
          <w:rFonts w:ascii="Verdana" w:hAnsi="Verdana" w:cs="Times New Roman"/>
          <w:b/>
        </w:rPr>
      </w:pPr>
      <w:r w:rsidRPr="00AE2591">
        <w:rPr>
          <w:rFonts w:ascii="Verdana" w:hAnsi="Verdana" w:cs="Times New Roman"/>
          <w:b/>
        </w:rPr>
        <w:t xml:space="preserve">School Information </w:t>
      </w:r>
    </w:p>
    <w:p w14:paraId="500EBDA4" w14:textId="77777777" w:rsidR="00AE2591" w:rsidRDefault="00AE2591" w:rsidP="000760C9">
      <w:pPr>
        <w:spacing w:after="0" w:line="240" w:lineRule="auto"/>
        <w:rPr>
          <w:rFonts w:ascii="Verdana" w:hAnsi="Verdana" w:cs="Times New Roman"/>
        </w:rPr>
      </w:pPr>
    </w:p>
    <w:p w14:paraId="7E4464A4" w14:textId="0BE919F2" w:rsidR="00335898" w:rsidRDefault="000760C9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Do you attend school?</w:t>
      </w:r>
      <w:r w:rsidR="00E12840">
        <w:rPr>
          <w:rFonts w:ascii="Verdana" w:hAnsi="Verdana" w:cs="Times New Roman"/>
        </w:rPr>
        <w:t>*</w:t>
      </w:r>
      <w:r>
        <w:rPr>
          <w:rFonts w:ascii="Verdana" w:hAnsi="Verdana" w:cs="Times New Roman"/>
        </w:rPr>
        <w:t>** Yes____    No____</w:t>
      </w:r>
    </w:p>
    <w:p w14:paraId="042F56D7" w14:textId="77777777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</w:p>
    <w:p w14:paraId="3F064504" w14:textId="1E5B9D03" w:rsidR="00430102" w:rsidRDefault="00E12840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*</w:t>
      </w:r>
      <w:r w:rsidR="00430102">
        <w:rPr>
          <w:rFonts w:ascii="Verdana" w:hAnsi="Verdana" w:cs="Times New Roman"/>
        </w:rPr>
        <w:t xml:space="preserve">**If you are not in school, you are still eligible for YAC. </w:t>
      </w:r>
    </w:p>
    <w:p w14:paraId="5A67110F" w14:textId="77777777" w:rsidR="00430102" w:rsidRDefault="00430102" w:rsidP="000760C9">
      <w:pPr>
        <w:spacing w:after="0" w:line="240" w:lineRule="auto"/>
        <w:rPr>
          <w:rFonts w:ascii="Verdana" w:hAnsi="Verdana" w:cs="Times New Roman"/>
        </w:rPr>
      </w:pPr>
    </w:p>
    <w:p w14:paraId="6B111565" w14:textId="134AEE1B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If YES:</w:t>
      </w:r>
    </w:p>
    <w:p w14:paraId="6500FE5F" w14:textId="77777777" w:rsidR="00430102" w:rsidRDefault="00430102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ab/>
      </w:r>
    </w:p>
    <w:p w14:paraId="68992833" w14:textId="740AF832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W</w:t>
      </w:r>
      <w:r w:rsidR="000760C9">
        <w:rPr>
          <w:rFonts w:ascii="Verdana" w:hAnsi="Verdana" w:cs="Times New Roman"/>
        </w:rPr>
        <w:t xml:space="preserve">hat </w:t>
      </w:r>
      <w:r>
        <w:rPr>
          <w:rFonts w:ascii="Verdana" w:hAnsi="Verdana" w:cs="Times New Roman"/>
        </w:rPr>
        <w:t xml:space="preserve">is the </w:t>
      </w:r>
      <w:r w:rsidR="000760C9">
        <w:rPr>
          <w:rFonts w:ascii="Verdana" w:hAnsi="Verdana" w:cs="Times New Roman"/>
        </w:rPr>
        <w:t>school</w:t>
      </w:r>
      <w:r>
        <w:rPr>
          <w:rFonts w:ascii="Verdana" w:hAnsi="Verdana" w:cs="Times New Roman"/>
        </w:rPr>
        <w:t xml:space="preserve"> name? _____________________ </w:t>
      </w:r>
    </w:p>
    <w:p w14:paraId="63E08308" w14:textId="77777777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</w:p>
    <w:p w14:paraId="7FC2213E" w14:textId="19871C60" w:rsidR="000760C9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  <w:r>
        <w:rPr>
          <w:rFonts w:ascii="Verdana" w:hAnsi="Verdana" w:cs="Times New Roman"/>
        </w:rPr>
        <w:t>Principal’s name:__________________</w:t>
      </w:r>
    </w:p>
    <w:p w14:paraId="735C2AC1" w14:textId="77777777" w:rsidR="00430102" w:rsidRDefault="00430102" w:rsidP="00430102">
      <w:pPr>
        <w:spacing w:after="0" w:line="240" w:lineRule="auto"/>
        <w:ind w:firstLine="720"/>
        <w:rPr>
          <w:rFonts w:ascii="Verdana" w:hAnsi="Verdana" w:cs="Times New Roman"/>
        </w:rPr>
      </w:pPr>
    </w:p>
    <w:p w14:paraId="558243FA" w14:textId="53069565" w:rsidR="000760C9" w:rsidRDefault="00430102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W</w:t>
      </w:r>
      <w:r w:rsidR="000760C9">
        <w:rPr>
          <w:rFonts w:ascii="Verdana" w:hAnsi="Verdana" w:cs="Times New Roman"/>
        </w:rPr>
        <w:t>hat grade will you be in in January 202</w:t>
      </w:r>
      <w:r w:rsidR="0032271C">
        <w:rPr>
          <w:rFonts w:ascii="Verdana" w:hAnsi="Verdana" w:cs="Times New Roman"/>
        </w:rPr>
        <w:t>2</w:t>
      </w:r>
      <w:r w:rsidR="000760C9">
        <w:rPr>
          <w:rFonts w:ascii="Verdana" w:hAnsi="Verdana" w:cs="Times New Roman"/>
        </w:rPr>
        <w:t>? _________</w:t>
      </w:r>
    </w:p>
    <w:p w14:paraId="57B78B24" w14:textId="3761BAD9" w:rsidR="006D31ED" w:rsidRDefault="006D31ED" w:rsidP="000760C9">
      <w:pPr>
        <w:spacing w:after="0" w:line="240" w:lineRule="auto"/>
        <w:rPr>
          <w:rFonts w:ascii="Verdana" w:hAnsi="Verdana" w:cs="Times New Roman"/>
        </w:rPr>
      </w:pPr>
    </w:p>
    <w:p w14:paraId="7DF27273" w14:textId="4F6F322F" w:rsidR="00535EE3" w:rsidRDefault="006D31ED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  <w:t>Are you a member of your school’s council or government? Yes___  No____</w:t>
      </w:r>
    </w:p>
    <w:p w14:paraId="77E514AE" w14:textId="77777777" w:rsidR="00073137" w:rsidRDefault="00073137" w:rsidP="000760C9">
      <w:pPr>
        <w:spacing w:after="0" w:line="240" w:lineRule="auto"/>
        <w:rPr>
          <w:rFonts w:ascii="Verdana" w:hAnsi="Verdana" w:cs="Times New Roman"/>
        </w:rPr>
      </w:pPr>
    </w:p>
    <w:p w14:paraId="0B9D85D3" w14:textId="77777777" w:rsidR="00AD4B4E" w:rsidRDefault="00AD4B4E" w:rsidP="000760C9">
      <w:pPr>
        <w:spacing w:after="0" w:line="240" w:lineRule="auto"/>
        <w:rPr>
          <w:rFonts w:ascii="Verdana" w:hAnsi="Verdana" w:cs="Times New Roman"/>
          <w:b/>
        </w:rPr>
      </w:pPr>
    </w:p>
    <w:p w14:paraId="376FB82F" w14:textId="77777777" w:rsidR="005E1682" w:rsidRDefault="005E1682" w:rsidP="000760C9">
      <w:pPr>
        <w:spacing w:after="0" w:line="240" w:lineRule="auto"/>
        <w:rPr>
          <w:rFonts w:ascii="Verdana" w:hAnsi="Verdana" w:cs="Times New Roman"/>
          <w:b/>
        </w:rPr>
      </w:pPr>
    </w:p>
    <w:p w14:paraId="2310D21B" w14:textId="1F69C322" w:rsidR="00B23894" w:rsidRPr="00B23894" w:rsidRDefault="00B23894" w:rsidP="000760C9">
      <w:pPr>
        <w:spacing w:after="0" w:line="240" w:lineRule="auto"/>
        <w:rPr>
          <w:rFonts w:ascii="Verdana" w:hAnsi="Verdana" w:cs="Times New Roman"/>
          <w:b/>
        </w:rPr>
      </w:pPr>
      <w:r w:rsidRPr="00B23894">
        <w:rPr>
          <w:rFonts w:ascii="Verdana" w:hAnsi="Verdana" w:cs="Times New Roman"/>
          <w:b/>
        </w:rPr>
        <w:t>Response Questions</w:t>
      </w:r>
    </w:p>
    <w:p w14:paraId="0176C2CA" w14:textId="77777777" w:rsidR="000760C9" w:rsidRDefault="000760C9" w:rsidP="000760C9">
      <w:p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</w:p>
    <w:p w14:paraId="78CAC19D" w14:textId="168889A4" w:rsidR="00430102" w:rsidRDefault="004A52C2" w:rsidP="0021787A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 w:rsidRPr="0021787A">
        <w:rPr>
          <w:rFonts w:ascii="Verdana" w:hAnsi="Verdana" w:cs="Times New Roman"/>
        </w:rPr>
        <w:t>Are you a member of another local youth council?  Yes_____ No_____</w:t>
      </w:r>
    </w:p>
    <w:p w14:paraId="0F15223C" w14:textId="38CF207A" w:rsidR="0021787A" w:rsidRDefault="0021787A" w:rsidP="0021787A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7D1DC980" w14:textId="3F1F6442" w:rsidR="0021787A" w:rsidRDefault="0021787A" w:rsidP="0021787A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If YES, what is the name of the group(s) and what is your role?</w:t>
      </w:r>
    </w:p>
    <w:p w14:paraId="32560D79" w14:textId="41624460" w:rsidR="0021787A" w:rsidRPr="0021787A" w:rsidRDefault="0021787A" w:rsidP="0021787A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88414" w14:textId="17D2CAB9" w:rsidR="0021787A" w:rsidRDefault="0021787A" w:rsidP="0021787A">
      <w:pPr>
        <w:spacing w:after="0" w:line="240" w:lineRule="auto"/>
        <w:rPr>
          <w:rFonts w:ascii="Verdana" w:hAnsi="Verdana" w:cs="Times New Roman"/>
        </w:rPr>
      </w:pPr>
    </w:p>
    <w:p w14:paraId="0CB7D91A" w14:textId="36F4BC5C" w:rsidR="0021787A" w:rsidRDefault="0021787A" w:rsidP="0021787A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re you a member of a national youth council?  Yes______ No_____</w:t>
      </w:r>
    </w:p>
    <w:p w14:paraId="65EAEE36" w14:textId="00C170D4" w:rsidR="006925ED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6B585B37" w14:textId="1BF191FD" w:rsidR="00430102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If YES, what is the name of the group(s) and what is your role?</w:t>
      </w:r>
    </w:p>
    <w:p w14:paraId="7BD7463B" w14:textId="77777777" w:rsidR="006925ED" w:rsidRPr="0021787A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E32AF" w14:textId="02A65FCC" w:rsidR="006925ED" w:rsidRDefault="006925ED" w:rsidP="006925ED">
      <w:pPr>
        <w:spacing w:after="0" w:line="240" w:lineRule="auto"/>
        <w:rPr>
          <w:rFonts w:ascii="Verdana" w:hAnsi="Verdana" w:cs="Times New Roman"/>
        </w:rPr>
      </w:pPr>
    </w:p>
    <w:p w14:paraId="2DE4FDC8" w14:textId="77777777" w:rsidR="00073137" w:rsidRPr="00EA3992" w:rsidRDefault="00073137" w:rsidP="00073137">
      <w:pPr>
        <w:spacing w:after="0" w:line="240" w:lineRule="auto"/>
        <w:jc w:val="center"/>
        <w:rPr>
          <w:rFonts w:ascii="Verdana" w:hAnsi="Verdana" w:cs="Times New Roman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Youth Advisory Council (YAC) Membership 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43B5C2E4" w14:textId="77777777" w:rsidR="00073137" w:rsidRDefault="00073137" w:rsidP="006925ED">
      <w:pPr>
        <w:spacing w:after="0" w:line="240" w:lineRule="auto"/>
        <w:rPr>
          <w:rFonts w:ascii="Verdana" w:hAnsi="Verdana" w:cs="Times New Roman"/>
        </w:rPr>
      </w:pPr>
    </w:p>
    <w:p w14:paraId="1D7A673D" w14:textId="3EC24EB4" w:rsidR="006925ED" w:rsidRDefault="006925ED" w:rsidP="006925E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3F522B8E" w14:textId="378B4B0E" w:rsidR="00EB6AB7" w:rsidRDefault="00EB6AB7" w:rsidP="00EB6AB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About how many hours of community service did you complete in 2020?</w:t>
      </w:r>
    </w:p>
    <w:p w14:paraId="75CB3991" w14:textId="106C5595" w:rsidR="00EB6AB7" w:rsidRDefault="00EB6AB7" w:rsidP="00EB6AB7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271BE9CE" w14:textId="51A185EF" w:rsidR="00EB6AB7" w:rsidRDefault="00EB6AB7" w:rsidP="00EB6AB7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Less than 5 hours_______  5-25 hours________  25-75 hours______ More than 75 hours______</w:t>
      </w:r>
    </w:p>
    <w:p w14:paraId="3C9BFC7D" w14:textId="47321902" w:rsidR="00EB6AB7" w:rsidRDefault="00EB6AB7" w:rsidP="00EB6AB7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67F63425" w14:textId="0F90BB67" w:rsidR="00EB6AB7" w:rsidRDefault="00EB6AB7" w:rsidP="00EB6AB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Can you commit to being an active member of the council through [December, 2021]?</w:t>
      </w:r>
      <w:r w:rsidR="00AA2263">
        <w:rPr>
          <w:rFonts w:ascii="Verdana" w:hAnsi="Verdana" w:cs="Times New Roman"/>
        </w:rPr>
        <w:t xml:space="preserve"> </w:t>
      </w:r>
    </w:p>
    <w:p w14:paraId="3E7206A8" w14:textId="37762343" w:rsidR="00AA2263" w:rsidRDefault="00AA2263" w:rsidP="00AA2263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4A339F13" w14:textId="357E32D6" w:rsidR="00AA2263" w:rsidRDefault="00AA2263" w:rsidP="00AA2263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  <w:r>
        <w:rPr>
          <w:rFonts w:ascii="Verdana" w:hAnsi="Verdana" w:cs="Times New Roman"/>
        </w:rPr>
        <w:t>Yes_____ No_____</w:t>
      </w:r>
    </w:p>
    <w:p w14:paraId="45710FF6" w14:textId="1D7E3081" w:rsidR="004538FE" w:rsidRDefault="004538FE" w:rsidP="00AA2263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0D177A11" w14:textId="7A19A4E2" w:rsidR="004538FE" w:rsidRDefault="004538FE" w:rsidP="004538FE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How did you hear about us? _________________________________________________________________________________________________________________________________________________________________________________</w:t>
      </w:r>
    </w:p>
    <w:p w14:paraId="44D75E86" w14:textId="598DAF8A" w:rsidR="005B562D" w:rsidRDefault="005B562D" w:rsidP="005B562D">
      <w:pPr>
        <w:pStyle w:val="ListParagraph"/>
        <w:spacing w:after="0" w:line="240" w:lineRule="auto"/>
        <w:ind w:left="1080"/>
        <w:rPr>
          <w:rFonts w:ascii="Verdana" w:hAnsi="Verdana" w:cs="Times New Roman"/>
        </w:rPr>
      </w:pPr>
    </w:p>
    <w:p w14:paraId="068B99B5" w14:textId="21C9FA34" w:rsidR="004538FE" w:rsidRDefault="004538FE" w:rsidP="004538FE">
      <w:pPr>
        <w:spacing w:after="0" w:line="240" w:lineRule="auto"/>
        <w:rPr>
          <w:rFonts w:ascii="Verdana" w:hAnsi="Verdana" w:cs="Times New Roman"/>
        </w:rPr>
      </w:pPr>
    </w:p>
    <w:p w14:paraId="6647C5D2" w14:textId="221E93B6" w:rsidR="005B562D" w:rsidRP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722AC8AB" w14:textId="5E9884BC" w:rsidR="00D26567" w:rsidRDefault="004538FE" w:rsidP="005B562D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 w:rsidRPr="005B562D">
        <w:rPr>
          <w:rFonts w:ascii="Verdana" w:hAnsi="Verdana" w:cs="Times New Roman"/>
        </w:rPr>
        <w:t>Using bullet points, please list any additional national leadership roles/positions you have held or national service awards you have received. (include dates, names o</w:t>
      </w:r>
      <w:r w:rsidR="008E2A7C" w:rsidRPr="005B562D">
        <w:rPr>
          <w:rFonts w:ascii="Verdana" w:hAnsi="Verdana" w:cs="Times New Roman"/>
        </w:rPr>
        <w:t>f awards, and your role titles)</w:t>
      </w:r>
    </w:p>
    <w:p w14:paraId="1C290D52" w14:textId="5AC6D18D" w:rsid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7151CE77" w14:textId="46DB5B24" w:rsid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68443F9B" w14:textId="77777777" w:rsidR="005B562D" w:rsidRPr="005B562D" w:rsidRDefault="005B562D" w:rsidP="005B562D">
      <w:pPr>
        <w:spacing w:after="0" w:line="240" w:lineRule="auto"/>
        <w:rPr>
          <w:rFonts w:ascii="Verdana" w:hAnsi="Verdana" w:cs="Times New Roman"/>
        </w:rPr>
      </w:pPr>
    </w:p>
    <w:p w14:paraId="5663F656" w14:textId="77777777" w:rsidR="00D26567" w:rsidRPr="00D26567" w:rsidRDefault="00D26567" w:rsidP="00D26567">
      <w:pPr>
        <w:pStyle w:val="ListParagraph"/>
        <w:rPr>
          <w:rFonts w:ascii="Verdana" w:hAnsi="Verdana" w:cs="Times New Roman"/>
        </w:rPr>
      </w:pPr>
    </w:p>
    <w:p w14:paraId="1DD726A0" w14:textId="3A6C9206" w:rsidR="00223076" w:rsidRPr="00D26567" w:rsidRDefault="00223076" w:rsidP="00D26567">
      <w:pPr>
        <w:pStyle w:val="ListParagraph"/>
        <w:numPr>
          <w:ilvl w:val="0"/>
          <w:numId w:val="31"/>
        </w:numPr>
        <w:spacing w:after="0" w:line="240" w:lineRule="auto"/>
        <w:rPr>
          <w:rFonts w:ascii="Verdana" w:hAnsi="Verdana" w:cs="Times New Roman"/>
        </w:rPr>
      </w:pPr>
      <w:r w:rsidRPr="00D26567">
        <w:rPr>
          <w:rFonts w:ascii="Verdana" w:hAnsi="Verdana" w:cs="Times New Roman"/>
        </w:rPr>
        <w:t>If you have created your own website, or social media posts for your service work, please give the URL and/or handle or hashtag here:</w:t>
      </w:r>
    </w:p>
    <w:p w14:paraId="71D13EC8" w14:textId="76167D2F" w:rsidR="005B562D" w:rsidRDefault="005B562D" w:rsidP="00223076">
      <w:pPr>
        <w:spacing w:after="0" w:line="240" w:lineRule="auto"/>
        <w:rPr>
          <w:rFonts w:ascii="Verdana" w:hAnsi="Verdana" w:cs="Times New Roman"/>
        </w:rPr>
      </w:pPr>
    </w:p>
    <w:p w14:paraId="08AD631E" w14:textId="7BDFD1EE" w:rsidR="00223076" w:rsidRDefault="00223076" w:rsidP="008E0F69">
      <w:pPr>
        <w:spacing w:after="0" w:line="240" w:lineRule="auto"/>
        <w:rPr>
          <w:rFonts w:ascii="Verdana" w:hAnsi="Verdana" w:cs="Times New Roman"/>
        </w:rPr>
      </w:pPr>
    </w:p>
    <w:p w14:paraId="6C954CF1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74DC8244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7C7F7E0B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3FEE4023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57793102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2227CE88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568D2F54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41971316" w14:textId="77777777" w:rsidR="00073137" w:rsidRPr="00EA3992" w:rsidRDefault="00073137" w:rsidP="00073137">
      <w:pPr>
        <w:spacing w:after="0" w:line="240" w:lineRule="auto"/>
        <w:jc w:val="center"/>
        <w:rPr>
          <w:rFonts w:ascii="Verdana" w:hAnsi="Verdana" w:cs="Times New Roman"/>
        </w:rPr>
      </w:pP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lastRenderedPageBreak/>
        <w:t xml:space="preserve">Youth Advisory Council (YAC) Membership </w:t>
      </w:r>
      <w:r>
        <w:rPr>
          <w:rFonts w:ascii="Georgia" w:eastAsia="Calibri" w:hAnsi="Georgia" w:cs="Calibri"/>
          <w:b/>
          <w:color w:val="06A0B8"/>
          <w:sz w:val="34"/>
          <w:szCs w:val="34"/>
        </w:rPr>
        <w:t>APPLICATION</w:t>
      </w:r>
      <w:r w:rsidRPr="00817C2F">
        <w:rPr>
          <w:rFonts w:ascii="Georgia" w:eastAsia="Calibri" w:hAnsi="Georgia" w:cs="Calibri"/>
          <w:b/>
          <w:color w:val="06A0B8"/>
          <w:sz w:val="34"/>
          <w:szCs w:val="34"/>
        </w:rPr>
        <w:t xml:space="preserve"> </w:t>
      </w:r>
      <w:r w:rsidRPr="008F68C5">
        <w:rPr>
          <w:rFonts w:ascii="Georgia" w:eastAsia="Calibri" w:hAnsi="Georgia" w:cs="Calibri"/>
          <w:sz w:val="28"/>
          <w:szCs w:val="28"/>
        </w:rPr>
        <w:t>Continued</w:t>
      </w:r>
    </w:p>
    <w:p w14:paraId="672A2E43" w14:textId="77777777" w:rsidR="00073137" w:rsidRDefault="00073137" w:rsidP="008E0F69">
      <w:pPr>
        <w:spacing w:after="0" w:line="240" w:lineRule="auto"/>
        <w:rPr>
          <w:rFonts w:ascii="Verdana" w:hAnsi="Verdana" w:cs="Times New Roman"/>
          <w:b/>
        </w:rPr>
      </w:pPr>
    </w:p>
    <w:p w14:paraId="548591F8" w14:textId="14644EA8" w:rsidR="008E0F69" w:rsidRDefault="008E0F69" w:rsidP="008E0F69">
      <w:pPr>
        <w:spacing w:after="0" w:line="240" w:lineRule="auto"/>
        <w:rPr>
          <w:rFonts w:ascii="Verdana" w:hAnsi="Verdana" w:cs="Times New Roman"/>
          <w:b/>
        </w:rPr>
      </w:pPr>
      <w:r w:rsidRPr="008E0F69">
        <w:rPr>
          <w:rFonts w:ascii="Verdana" w:hAnsi="Verdana" w:cs="Times New Roman"/>
          <w:b/>
        </w:rPr>
        <w:t>Narrative Questions</w:t>
      </w:r>
    </w:p>
    <w:p w14:paraId="2233E760" w14:textId="69D156F8" w:rsidR="00DB6F5A" w:rsidRPr="008E0F69" w:rsidRDefault="00DB6F5A" w:rsidP="008E0F69">
      <w:pPr>
        <w:spacing w:after="0" w:line="240" w:lineRule="auto"/>
        <w:rPr>
          <w:rFonts w:ascii="Verdana" w:hAnsi="Verdana" w:cs="Times New Roman"/>
          <w:b/>
        </w:rPr>
      </w:pPr>
      <w:r>
        <w:rPr>
          <w:rFonts w:ascii="Verdana" w:hAnsi="Verdana" w:cs="Arial"/>
          <w:lang w:val="es-ES"/>
        </w:rPr>
        <w:t>(Please answer each question in 2-3 sentences.)</w:t>
      </w:r>
    </w:p>
    <w:p w14:paraId="44BF83AB" w14:textId="74A2B060" w:rsidR="000760C9" w:rsidRDefault="000760C9" w:rsidP="00817F41">
      <w:pPr>
        <w:spacing w:after="0" w:line="240" w:lineRule="auto"/>
        <w:rPr>
          <w:rFonts w:ascii="Verdana" w:hAnsi="Verdana" w:cs="Times New Roman"/>
        </w:rPr>
      </w:pPr>
    </w:p>
    <w:p w14:paraId="6163546F" w14:textId="32E9AEFF" w:rsidR="00DB6F5A" w:rsidRDefault="00DB6F5A" w:rsidP="00DB6F5A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Why do you want to be a part of the Youth Advisory Council? </w:t>
      </w:r>
    </w:p>
    <w:p w14:paraId="15A55FA8" w14:textId="3992C6F9" w:rsidR="00DB6F5A" w:rsidRDefault="00DB6F5A" w:rsidP="00DB6F5A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E8208A" w14:textId="3F4BFEE2" w:rsidR="00DB6F5A" w:rsidRDefault="00DB6F5A" w:rsidP="00DB6F5A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617E0056" w14:textId="7F4EC7F6" w:rsidR="00DB6F5A" w:rsidRDefault="00DB6F5A" w:rsidP="00DB6F5A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0C5A2C78" w14:textId="0E376EB5" w:rsidR="00DB6F5A" w:rsidRDefault="00DB6F5A" w:rsidP="00DB6F5A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What do you hope to gain by being a member? </w:t>
      </w:r>
    </w:p>
    <w:p w14:paraId="7F9EC614" w14:textId="0C394CFA" w:rsidR="00652B79" w:rsidRDefault="00652B79" w:rsidP="00652B79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ACD45" w14:textId="7ED5D68F" w:rsidR="007F2237" w:rsidRDefault="007F2237" w:rsidP="00652B79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6C95210F" w14:textId="689C921C" w:rsidR="007F2237" w:rsidRDefault="007F2237" w:rsidP="00652B79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599E346E" w14:textId="224F2489" w:rsidR="007F2237" w:rsidRDefault="007F2237" w:rsidP="007F2237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What qualities can you bring to the Youth Advisory Council?</w:t>
      </w:r>
    </w:p>
    <w:p w14:paraId="51395FE1" w14:textId="4E2C8610" w:rsidR="007F2237" w:rsidRDefault="007F2237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3CB8E9A7" w14:textId="3480287D" w:rsidR="007F2237" w:rsidRPr="00073137" w:rsidRDefault="007F2237" w:rsidP="00073137">
      <w:p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</w:p>
    <w:p w14:paraId="0EC94627" w14:textId="069018EE" w:rsidR="005B562D" w:rsidRDefault="005B562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61191B1B" w14:textId="77777777" w:rsidR="005B562D" w:rsidRDefault="005B562D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p w14:paraId="492514B2" w14:textId="205B7785" w:rsidR="007F2237" w:rsidRDefault="007F2237" w:rsidP="007F2237">
      <w:pPr>
        <w:pStyle w:val="ListParagraph"/>
        <w:numPr>
          <w:ilvl w:val="0"/>
          <w:numId w:val="33"/>
        </w:numPr>
        <w:tabs>
          <w:tab w:val="left" w:pos="10440"/>
        </w:tabs>
        <w:spacing w:after="0" w:line="240" w:lineRule="auto"/>
        <w:ind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What else do we need to know about you that we have not already asked that you would like to share?</w:t>
      </w:r>
    </w:p>
    <w:p w14:paraId="0F8961FF" w14:textId="77777777" w:rsidR="007F2237" w:rsidRDefault="007F2237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7004E661" w14:textId="4A2F3176" w:rsidR="007F2237" w:rsidRPr="00DB6F5A" w:rsidRDefault="007F2237" w:rsidP="007F2237">
      <w:pPr>
        <w:pStyle w:val="ListParagraph"/>
        <w:tabs>
          <w:tab w:val="left" w:pos="10440"/>
        </w:tabs>
        <w:spacing w:after="0" w:line="240" w:lineRule="auto"/>
        <w:ind w:left="1080" w:right="360"/>
        <w:rPr>
          <w:rFonts w:ascii="Verdana" w:hAnsi="Verdana" w:cs="Arial"/>
          <w:lang w:val="es-ES"/>
        </w:rPr>
      </w:pPr>
    </w:p>
    <w:sectPr w:rsidR="007F2237" w:rsidRPr="00DB6F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F747" w14:textId="77777777" w:rsidR="006045A1" w:rsidRDefault="006045A1" w:rsidP="000A6D6C">
      <w:pPr>
        <w:spacing w:after="0" w:line="240" w:lineRule="auto"/>
      </w:pPr>
      <w:r>
        <w:separator/>
      </w:r>
    </w:p>
  </w:endnote>
  <w:endnote w:type="continuationSeparator" w:id="0">
    <w:p w14:paraId="252ADD54" w14:textId="77777777" w:rsidR="006045A1" w:rsidRDefault="006045A1" w:rsidP="000A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83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06E46" w14:textId="385FFB69" w:rsidR="00501FFB" w:rsidRDefault="00501F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E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EB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05E33" w14:textId="59A67EE4" w:rsidR="00817F41" w:rsidRDefault="00817F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1A6F6" w14:textId="77777777" w:rsidR="006045A1" w:rsidRDefault="006045A1" w:rsidP="000A6D6C">
      <w:pPr>
        <w:spacing w:after="0" w:line="240" w:lineRule="auto"/>
      </w:pPr>
      <w:r>
        <w:separator/>
      </w:r>
    </w:p>
  </w:footnote>
  <w:footnote w:type="continuationSeparator" w:id="0">
    <w:p w14:paraId="3911308C" w14:textId="77777777" w:rsidR="006045A1" w:rsidRDefault="006045A1" w:rsidP="000A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A1CF" w14:textId="58D0F253" w:rsidR="00817F41" w:rsidRDefault="00073137" w:rsidP="00073137">
    <w:pPr>
      <w:pStyle w:val="Header"/>
      <w:jc w:val="center"/>
    </w:pPr>
    <w:r>
      <w:rPr>
        <w:rFonts w:ascii="Georgia" w:hAnsi="Georgia"/>
        <w:iCs/>
        <w:noProof/>
        <w:color w:val="000000"/>
      </w:rPr>
      <w:drawing>
        <wp:anchor distT="0" distB="0" distL="114300" distR="114300" simplePos="0" relativeHeight="251660288" behindDoc="1" locked="0" layoutInCell="1" allowOverlap="1" wp14:anchorId="31C07B6A" wp14:editId="6B05484C">
          <wp:simplePos x="0" y="0"/>
          <wp:positionH relativeFrom="column">
            <wp:posOffset>1918970</wp:posOffset>
          </wp:positionH>
          <wp:positionV relativeFrom="paragraph">
            <wp:posOffset>-48260</wp:posOffset>
          </wp:positionV>
          <wp:extent cx="2138045" cy="913765"/>
          <wp:effectExtent l="0" t="0" r="0" b="635"/>
          <wp:wrapTight wrapText="bothSides">
            <wp:wrapPolygon edited="0">
              <wp:start x="0" y="0"/>
              <wp:lineTo x="0" y="21165"/>
              <wp:lineTo x="21363" y="21165"/>
              <wp:lineTo x="2136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hoose_Updat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5B6">
      <w:rPr>
        <w:rFonts w:ascii="Georgia" w:hAnsi="Georgia"/>
        <w:iCs/>
        <w:noProof/>
        <w:color w:val="000000"/>
      </w:rPr>
      <w:drawing>
        <wp:anchor distT="0" distB="0" distL="114300" distR="114300" simplePos="0" relativeHeight="251657216" behindDoc="0" locked="0" layoutInCell="1" allowOverlap="1" wp14:anchorId="6CC0D32C" wp14:editId="05702888">
          <wp:simplePos x="0" y="0"/>
          <wp:positionH relativeFrom="column">
            <wp:posOffset>-352425</wp:posOffset>
          </wp:positionH>
          <wp:positionV relativeFrom="paragraph">
            <wp:posOffset>-57150</wp:posOffset>
          </wp:positionV>
          <wp:extent cx="1963264" cy="857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HD Final Logo Color Large Transparent Background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105" cy="86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833">
      <w:rPr>
        <w:noProof/>
      </w:rPr>
      <w:drawing>
        <wp:anchor distT="0" distB="0" distL="114300" distR="114300" simplePos="0" relativeHeight="251659264" behindDoc="0" locked="0" layoutInCell="1" hidden="0" allowOverlap="1" wp14:anchorId="1FA0A93B" wp14:editId="3B8FA6EB">
          <wp:simplePos x="0" y="0"/>
          <wp:positionH relativeFrom="column">
            <wp:posOffset>4218940</wp:posOffset>
          </wp:positionH>
          <wp:positionV relativeFrom="paragraph">
            <wp:posOffset>175895</wp:posOffset>
          </wp:positionV>
          <wp:extent cx="1571625" cy="585470"/>
          <wp:effectExtent l="0" t="0" r="9525" b="5080"/>
          <wp:wrapTopAndBottom distT="0" dist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 t="22554" b="36576"/>
                  <a:stretch>
                    <a:fillRect/>
                  </a:stretch>
                </pic:blipFill>
                <pic:spPr>
                  <a:xfrm>
                    <a:off x="0" y="0"/>
                    <a:ext cx="1571625" cy="585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6E3E97" w14:textId="22956859" w:rsidR="00817F41" w:rsidRDefault="00817F41">
    <w:pPr>
      <w:pStyle w:val="Header"/>
    </w:pPr>
  </w:p>
  <w:p w14:paraId="38641021" w14:textId="639F7F01" w:rsidR="00817F41" w:rsidRDefault="00817F41">
    <w:pPr>
      <w:pStyle w:val="Header"/>
    </w:pPr>
  </w:p>
  <w:p w14:paraId="71CBA3C4" w14:textId="4193C7C5" w:rsidR="00817F41" w:rsidRDefault="00817F41">
    <w:pPr>
      <w:pStyle w:val="Header"/>
    </w:pPr>
  </w:p>
  <w:p w14:paraId="6749E8E0" w14:textId="77777777" w:rsidR="00817F41" w:rsidRDefault="00817F41">
    <w:pPr>
      <w:pStyle w:val="Header"/>
    </w:pPr>
  </w:p>
  <w:p w14:paraId="1B06A665" w14:textId="1E855B63" w:rsidR="00817F41" w:rsidRDefault="00817F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87"/>
    <w:multiLevelType w:val="hybridMultilevel"/>
    <w:tmpl w:val="3A4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3F3E"/>
    <w:multiLevelType w:val="hybridMultilevel"/>
    <w:tmpl w:val="DA604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1A6604"/>
    <w:multiLevelType w:val="hybridMultilevel"/>
    <w:tmpl w:val="D47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24520"/>
    <w:multiLevelType w:val="hybridMultilevel"/>
    <w:tmpl w:val="6192B95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FBE"/>
    <w:multiLevelType w:val="hybridMultilevel"/>
    <w:tmpl w:val="68A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12F30"/>
    <w:multiLevelType w:val="hybridMultilevel"/>
    <w:tmpl w:val="E5F4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029C1"/>
    <w:multiLevelType w:val="hybridMultilevel"/>
    <w:tmpl w:val="B12A107C"/>
    <w:lvl w:ilvl="0" w:tplc="BCEAF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53C2A"/>
    <w:multiLevelType w:val="hybridMultilevel"/>
    <w:tmpl w:val="A74817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C2379EC"/>
    <w:multiLevelType w:val="hybridMultilevel"/>
    <w:tmpl w:val="55FA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E7BAB"/>
    <w:multiLevelType w:val="hybridMultilevel"/>
    <w:tmpl w:val="3D8440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3697039"/>
    <w:multiLevelType w:val="hybridMultilevel"/>
    <w:tmpl w:val="21589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49A4651"/>
    <w:multiLevelType w:val="hybridMultilevel"/>
    <w:tmpl w:val="B62C30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BF56005"/>
    <w:multiLevelType w:val="hybridMultilevel"/>
    <w:tmpl w:val="CFBCDDA2"/>
    <w:lvl w:ilvl="0" w:tplc="D30E5E2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F2C"/>
    <w:multiLevelType w:val="hybridMultilevel"/>
    <w:tmpl w:val="39946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2A49E2"/>
    <w:multiLevelType w:val="hybridMultilevel"/>
    <w:tmpl w:val="A912868E"/>
    <w:lvl w:ilvl="0" w:tplc="87D6984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7DBE52E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D35A6"/>
    <w:multiLevelType w:val="hybridMultilevel"/>
    <w:tmpl w:val="B62C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6403E"/>
    <w:multiLevelType w:val="hybridMultilevel"/>
    <w:tmpl w:val="72464E48"/>
    <w:lvl w:ilvl="0" w:tplc="A68C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3C21"/>
    <w:multiLevelType w:val="hybridMultilevel"/>
    <w:tmpl w:val="5F5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090A"/>
    <w:multiLevelType w:val="hybridMultilevel"/>
    <w:tmpl w:val="A1A6D19C"/>
    <w:lvl w:ilvl="0" w:tplc="DE48027A">
      <w:start w:val="1"/>
      <w:numFmt w:val="upperRoman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24342"/>
    <w:multiLevelType w:val="hybridMultilevel"/>
    <w:tmpl w:val="EA60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B62B1"/>
    <w:multiLevelType w:val="hybridMultilevel"/>
    <w:tmpl w:val="E2D00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844A73"/>
    <w:multiLevelType w:val="hybridMultilevel"/>
    <w:tmpl w:val="C798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07E29"/>
    <w:multiLevelType w:val="hybridMultilevel"/>
    <w:tmpl w:val="943A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11AFB"/>
    <w:multiLevelType w:val="hybridMultilevel"/>
    <w:tmpl w:val="662AF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877448"/>
    <w:multiLevelType w:val="hybridMultilevel"/>
    <w:tmpl w:val="8A045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657115"/>
    <w:multiLevelType w:val="hybridMultilevel"/>
    <w:tmpl w:val="2430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8286E"/>
    <w:multiLevelType w:val="hybridMultilevel"/>
    <w:tmpl w:val="A32663CA"/>
    <w:lvl w:ilvl="0" w:tplc="8A92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D4C42"/>
    <w:multiLevelType w:val="hybridMultilevel"/>
    <w:tmpl w:val="743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81DA2"/>
    <w:multiLevelType w:val="hybridMultilevel"/>
    <w:tmpl w:val="2424C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A5E4513"/>
    <w:multiLevelType w:val="hybridMultilevel"/>
    <w:tmpl w:val="418E7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510A7"/>
    <w:multiLevelType w:val="hybridMultilevel"/>
    <w:tmpl w:val="005405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D069F"/>
    <w:multiLevelType w:val="hybridMultilevel"/>
    <w:tmpl w:val="7B62E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D987D88"/>
    <w:multiLevelType w:val="hybridMultilevel"/>
    <w:tmpl w:val="4A668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"/>
  </w:num>
  <w:num w:numId="4">
    <w:abstractNumId w:val="0"/>
  </w:num>
  <w:num w:numId="5">
    <w:abstractNumId w:val="8"/>
  </w:num>
  <w:num w:numId="6">
    <w:abstractNumId w:val="25"/>
  </w:num>
  <w:num w:numId="7">
    <w:abstractNumId w:val="15"/>
  </w:num>
  <w:num w:numId="8">
    <w:abstractNumId w:val="9"/>
  </w:num>
  <w:num w:numId="9">
    <w:abstractNumId w:val="32"/>
  </w:num>
  <w:num w:numId="10">
    <w:abstractNumId w:val="11"/>
  </w:num>
  <w:num w:numId="11">
    <w:abstractNumId w:val="7"/>
  </w:num>
  <w:num w:numId="12">
    <w:abstractNumId w:val="31"/>
  </w:num>
  <w:num w:numId="13">
    <w:abstractNumId w:val="10"/>
  </w:num>
  <w:num w:numId="14">
    <w:abstractNumId w:val="1"/>
  </w:num>
  <w:num w:numId="15">
    <w:abstractNumId w:val="14"/>
  </w:num>
  <w:num w:numId="16">
    <w:abstractNumId w:val="3"/>
  </w:num>
  <w:num w:numId="17">
    <w:abstractNumId w:val="30"/>
  </w:num>
  <w:num w:numId="18">
    <w:abstractNumId w:val="26"/>
  </w:num>
  <w:num w:numId="19">
    <w:abstractNumId w:val="24"/>
  </w:num>
  <w:num w:numId="20">
    <w:abstractNumId w:val="23"/>
  </w:num>
  <w:num w:numId="21">
    <w:abstractNumId w:val="20"/>
  </w:num>
  <w:num w:numId="22">
    <w:abstractNumId w:val="21"/>
  </w:num>
  <w:num w:numId="23">
    <w:abstractNumId w:val="19"/>
  </w:num>
  <w:num w:numId="24">
    <w:abstractNumId w:val="4"/>
  </w:num>
  <w:num w:numId="25">
    <w:abstractNumId w:val="27"/>
  </w:num>
  <w:num w:numId="26">
    <w:abstractNumId w:val="5"/>
  </w:num>
  <w:num w:numId="27">
    <w:abstractNumId w:val="18"/>
  </w:num>
  <w:num w:numId="28">
    <w:abstractNumId w:val="29"/>
  </w:num>
  <w:num w:numId="29">
    <w:abstractNumId w:val="13"/>
  </w:num>
  <w:num w:numId="30">
    <w:abstractNumId w:val="12"/>
  </w:num>
  <w:num w:numId="31">
    <w:abstractNumId w:val="16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B0"/>
    <w:rsid w:val="0000052C"/>
    <w:rsid w:val="00002C4C"/>
    <w:rsid w:val="00016BC5"/>
    <w:rsid w:val="00022719"/>
    <w:rsid w:val="000276C6"/>
    <w:rsid w:val="00044B30"/>
    <w:rsid w:val="00071DC6"/>
    <w:rsid w:val="00072AF3"/>
    <w:rsid w:val="00073137"/>
    <w:rsid w:val="00075476"/>
    <w:rsid w:val="000760C9"/>
    <w:rsid w:val="0008261C"/>
    <w:rsid w:val="00090959"/>
    <w:rsid w:val="00091F13"/>
    <w:rsid w:val="000A6D6C"/>
    <w:rsid w:val="000B1423"/>
    <w:rsid w:val="000C495B"/>
    <w:rsid w:val="000C5803"/>
    <w:rsid w:val="000C5890"/>
    <w:rsid w:val="000E5E0D"/>
    <w:rsid w:val="000E6142"/>
    <w:rsid w:val="000E6C05"/>
    <w:rsid w:val="00101CE7"/>
    <w:rsid w:val="001332A0"/>
    <w:rsid w:val="00162205"/>
    <w:rsid w:val="00163EC8"/>
    <w:rsid w:val="001819B3"/>
    <w:rsid w:val="00182DD1"/>
    <w:rsid w:val="00186834"/>
    <w:rsid w:val="001A1C96"/>
    <w:rsid w:val="001B57A0"/>
    <w:rsid w:val="001B58BD"/>
    <w:rsid w:val="001B6090"/>
    <w:rsid w:val="001B7B80"/>
    <w:rsid w:val="001D200A"/>
    <w:rsid w:val="001D4937"/>
    <w:rsid w:val="001E1B06"/>
    <w:rsid w:val="001E27F8"/>
    <w:rsid w:val="001F12BA"/>
    <w:rsid w:val="0020144A"/>
    <w:rsid w:val="00202D1A"/>
    <w:rsid w:val="002032CE"/>
    <w:rsid w:val="00204833"/>
    <w:rsid w:val="002159CA"/>
    <w:rsid w:val="0021787A"/>
    <w:rsid w:val="00223076"/>
    <w:rsid w:val="0023499C"/>
    <w:rsid w:val="00234B4B"/>
    <w:rsid w:val="0023690C"/>
    <w:rsid w:val="0024251C"/>
    <w:rsid w:val="00251C16"/>
    <w:rsid w:val="00251E6A"/>
    <w:rsid w:val="00265BE8"/>
    <w:rsid w:val="00282738"/>
    <w:rsid w:val="002960D2"/>
    <w:rsid w:val="00296A57"/>
    <w:rsid w:val="002A0C51"/>
    <w:rsid w:val="002B5334"/>
    <w:rsid w:val="002B633D"/>
    <w:rsid w:val="002C3D3A"/>
    <w:rsid w:val="002C56BF"/>
    <w:rsid w:val="002E0AAB"/>
    <w:rsid w:val="002E224C"/>
    <w:rsid w:val="002F0AAF"/>
    <w:rsid w:val="002F2D2B"/>
    <w:rsid w:val="0032271C"/>
    <w:rsid w:val="00335898"/>
    <w:rsid w:val="00336A50"/>
    <w:rsid w:val="0034613A"/>
    <w:rsid w:val="00350032"/>
    <w:rsid w:val="00350F2E"/>
    <w:rsid w:val="003513E9"/>
    <w:rsid w:val="00351C78"/>
    <w:rsid w:val="003750C0"/>
    <w:rsid w:val="0038065E"/>
    <w:rsid w:val="00380F29"/>
    <w:rsid w:val="003876B0"/>
    <w:rsid w:val="00391773"/>
    <w:rsid w:val="00393E54"/>
    <w:rsid w:val="003957FF"/>
    <w:rsid w:val="00395CC3"/>
    <w:rsid w:val="003A27F1"/>
    <w:rsid w:val="003B1AC6"/>
    <w:rsid w:val="003B4BA8"/>
    <w:rsid w:val="003B5B65"/>
    <w:rsid w:val="003C530D"/>
    <w:rsid w:val="003E2E6B"/>
    <w:rsid w:val="003E78AD"/>
    <w:rsid w:val="003F305F"/>
    <w:rsid w:val="003F3A5A"/>
    <w:rsid w:val="004000E3"/>
    <w:rsid w:val="004041DD"/>
    <w:rsid w:val="00411DF9"/>
    <w:rsid w:val="00430102"/>
    <w:rsid w:val="0043714D"/>
    <w:rsid w:val="004456CD"/>
    <w:rsid w:val="004538FE"/>
    <w:rsid w:val="0045595E"/>
    <w:rsid w:val="00467073"/>
    <w:rsid w:val="0048345E"/>
    <w:rsid w:val="00485FB0"/>
    <w:rsid w:val="00493F71"/>
    <w:rsid w:val="004974DE"/>
    <w:rsid w:val="004A4180"/>
    <w:rsid w:val="004A52C2"/>
    <w:rsid w:val="004A7401"/>
    <w:rsid w:val="004B7C45"/>
    <w:rsid w:val="004C7E29"/>
    <w:rsid w:val="004D0A95"/>
    <w:rsid w:val="004D5ABE"/>
    <w:rsid w:val="004E62A3"/>
    <w:rsid w:val="004E6392"/>
    <w:rsid w:val="004F2029"/>
    <w:rsid w:val="00501FFB"/>
    <w:rsid w:val="005055B1"/>
    <w:rsid w:val="00507390"/>
    <w:rsid w:val="005073FF"/>
    <w:rsid w:val="00517E69"/>
    <w:rsid w:val="00535EE3"/>
    <w:rsid w:val="00543839"/>
    <w:rsid w:val="0054413F"/>
    <w:rsid w:val="00563EB1"/>
    <w:rsid w:val="00564D5E"/>
    <w:rsid w:val="00566EB7"/>
    <w:rsid w:val="00570E26"/>
    <w:rsid w:val="005760BE"/>
    <w:rsid w:val="00583F6C"/>
    <w:rsid w:val="00597752"/>
    <w:rsid w:val="005A64D0"/>
    <w:rsid w:val="005B562D"/>
    <w:rsid w:val="005B6AAD"/>
    <w:rsid w:val="005C020A"/>
    <w:rsid w:val="005E1682"/>
    <w:rsid w:val="005E2907"/>
    <w:rsid w:val="00600048"/>
    <w:rsid w:val="006045A1"/>
    <w:rsid w:val="0062042A"/>
    <w:rsid w:val="00625CEB"/>
    <w:rsid w:val="006277C6"/>
    <w:rsid w:val="00647675"/>
    <w:rsid w:val="00652817"/>
    <w:rsid w:val="00652B79"/>
    <w:rsid w:val="006564F8"/>
    <w:rsid w:val="006565B1"/>
    <w:rsid w:val="00664E1F"/>
    <w:rsid w:val="006732A9"/>
    <w:rsid w:val="00673E82"/>
    <w:rsid w:val="006745D5"/>
    <w:rsid w:val="00677DA3"/>
    <w:rsid w:val="006925ED"/>
    <w:rsid w:val="006A3869"/>
    <w:rsid w:val="006B1E8A"/>
    <w:rsid w:val="006B692E"/>
    <w:rsid w:val="006C1CE9"/>
    <w:rsid w:val="006D31ED"/>
    <w:rsid w:val="006D775B"/>
    <w:rsid w:val="006E60AE"/>
    <w:rsid w:val="0071662D"/>
    <w:rsid w:val="00725886"/>
    <w:rsid w:val="00734B8F"/>
    <w:rsid w:val="00737003"/>
    <w:rsid w:val="007423F8"/>
    <w:rsid w:val="007475B9"/>
    <w:rsid w:val="007528E9"/>
    <w:rsid w:val="00756427"/>
    <w:rsid w:val="007642F0"/>
    <w:rsid w:val="00765BBB"/>
    <w:rsid w:val="00781995"/>
    <w:rsid w:val="00787B68"/>
    <w:rsid w:val="007927FB"/>
    <w:rsid w:val="007A30AE"/>
    <w:rsid w:val="007A44A0"/>
    <w:rsid w:val="007A4CA8"/>
    <w:rsid w:val="007A60CE"/>
    <w:rsid w:val="007D322D"/>
    <w:rsid w:val="007D50E9"/>
    <w:rsid w:val="007D6E5B"/>
    <w:rsid w:val="007E67B6"/>
    <w:rsid w:val="007F0D20"/>
    <w:rsid w:val="007F2237"/>
    <w:rsid w:val="008023B8"/>
    <w:rsid w:val="00802B75"/>
    <w:rsid w:val="00803BF3"/>
    <w:rsid w:val="00817C2F"/>
    <w:rsid w:val="00817F41"/>
    <w:rsid w:val="00822C60"/>
    <w:rsid w:val="008247E2"/>
    <w:rsid w:val="008347BD"/>
    <w:rsid w:val="00842667"/>
    <w:rsid w:val="00851779"/>
    <w:rsid w:val="00852420"/>
    <w:rsid w:val="00853EB7"/>
    <w:rsid w:val="0085502A"/>
    <w:rsid w:val="0085544B"/>
    <w:rsid w:val="00865C64"/>
    <w:rsid w:val="00876A76"/>
    <w:rsid w:val="008855DA"/>
    <w:rsid w:val="00885F94"/>
    <w:rsid w:val="008941C5"/>
    <w:rsid w:val="008A3644"/>
    <w:rsid w:val="008E0F69"/>
    <w:rsid w:val="008E2A7C"/>
    <w:rsid w:val="008E311B"/>
    <w:rsid w:val="008F68C5"/>
    <w:rsid w:val="009003AE"/>
    <w:rsid w:val="00901CB9"/>
    <w:rsid w:val="009113A0"/>
    <w:rsid w:val="009219E4"/>
    <w:rsid w:val="0092296D"/>
    <w:rsid w:val="00925C4D"/>
    <w:rsid w:val="00947753"/>
    <w:rsid w:val="00950492"/>
    <w:rsid w:val="0095674B"/>
    <w:rsid w:val="00957560"/>
    <w:rsid w:val="00961E43"/>
    <w:rsid w:val="00962E4E"/>
    <w:rsid w:val="00964445"/>
    <w:rsid w:val="009645DB"/>
    <w:rsid w:val="0096682A"/>
    <w:rsid w:val="00983829"/>
    <w:rsid w:val="00985855"/>
    <w:rsid w:val="00992F0C"/>
    <w:rsid w:val="00994776"/>
    <w:rsid w:val="00996353"/>
    <w:rsid w:val="009A1518"/>
    <w:rsid w:val="009B761A"/>
    <w:rsid w:val="009C7C8D"/>
    <w:rsid w:val="009C7DFA"/>
    <w:rsid w:val="009D597B"/>
    <w:rsid w:val="009D5BF3"/>
    <w:rsid w:val="009E462D"/>
    <w:rsid w:val="009E514E"/>
    <w:rsid w:val="009F0372"/>
    <w:rsid w:val="009F33F8"/>
    <w:rsid w:val="009F7B3B"/>
    <w:rsid w:val="00A10647"/>
    <w:rsid w:val="00A11F49"/>
    <w:rsid w:val="00A212DC"/>
    <w:rsid w:val="00A370B4"/>
    <w:rsid w:val="00A44CB7"/>
    <w:rsid w:val="00A63D2A"/>
    <w:rsid w:val="00A656E8"/>
    <w:rsid w:val="00A657E2"/>
    <w:rsid w:val="00A66B46"/>
    <w:rsid w:val="00A728F6"/>
    <w:rsid w:val="00AA2263"/>
    <w:rsid w:val="00AB15EF"/>
    <w:rsid w:val="00AD4B4E"/>
    <w:rsid w:val="00AE2591"/>
    <w:rsid w:val="00AF5B58"/>
    <w:rsid w:val="00B03D55"/>
    <w:rsid w:val="00B05D3D"/>
    <w:rsid w:val="00B1629D"/>
    <w:rsid w:val="00B20E84"/>
    <w:rsid w:val="00B22026"/>
    <w:rsid w:val="00B2206D"/>
    <w:rsid w:val="00B23894"/>
    <w:rsid w:val="00B3226C"/>
    <w:rsid w:val="00B32B88"/>
    <w:rsid w:val="00B333E4"/>
    <w:rsid w:val="00B37FBF"/>
    <w:rsid w:val="00B41936"/>
    <w:rsid w:val="00B41D04"/>
    <w:rsid w:val="00B56DF9"/>
    <w:rsid w:val="00B76900"/>
    <w:rsid w:val="00B808EE"/>
    <w:rsid w:val="00B8683F"/>
    <w:rsid w:val="00B94DA9"/>
    <w:rsid w:val="00BB275E"/>
    <w:rsid w:val="00BB2C81"/>
    <w:rsid w:val="00BD3310"/>
    <w:rsid w:val="00BD3E91"/>
    <w:rsid w:val="00BD4CFA"/>
    <w:rsid w:val="00BD6250"/>
    <w:rsid w:val="00BE6CDB"/>
    <w:rsid w:val="00BF017C"/>
    <w:rsid w:val="00BF53B6"/>
    <w:rsid w:val="00C06F26"/>
    <w:rsid w:val="00C122E9"/>
    <w:rsid w:val="00C210A9"/>
    <w:rsid w:val="00C33B9E"/>
    <w:rsid w:val="00C36565"/>
    <w:rsid w:val="00C36B3A"/>
    <w:rsid w:val="00C43951"/>
    <w:rsid w:val="00C46949"/>
    <w:rsid w:val="00C46FF6"/>
    <w:rsid w:val="00C54409"/>
    <w:rsid w:val="00C55990"/>
    <w:rsid w:val="00C62D1A"/>
    <w:rsid w:val="00C71157"/>
    <w:rsid w:val="00C72ED4"/>
    <w:rsid w:val="00C823EF"/>
    <w:rsid w:val="00C93FE2"/>
    <w:rsid w:val="00CB17E1"/>
    <w:rsid w:val="00CB1A3B"/>
    <w:rsid w:val="00CC1BB6"/>
    <w:rsid w:val="00CC25AC"/>
    <w:rsid w:val="00CC2633"/>
    <w:rsid w:val="00CC6CD0"/>
    <w:rsid w:val="00CF1C62"/>
    <w:rsid w:val="00D10C59"/>
    <w:rsid w:val="00D135C5"/>
    <w:rsid w:val="00D2477D"/>
    <w:rsid w:val="00D253C6"/>
    <w:rsid w:val="00D26567"/>
    <w:rsid w:val="00D31537"/>
    <w:rsid w:val="00D40544"/>
    <w:rsid w:val="00D51972"/>
    <w:rsid w:val="00D74DDE"/>
    <w:rsid w:val="00D840B8"/>
    <w:rsid w:val="00D860C3"/>
    <w:rsid w:val="00D935CC"/>
    <w:rsid w:val="00D95C31"/>
    <w:rsid w:val="00D969C7"/>
    <w:rsid w:val="00DA37DB"/>
    <w:rsid w:val="00DB6532"/>
    <w:rsid w:val="00DB6F5A"/>
    <w:rsid w:val="00DC0CF4"/>
    <w:rsid w:val="00DF2C5E"/>
    <w:rsid w:val="00E004D7"/>
    <w:rsid w:val="00E066D4"/>
    <w:rsid w:val="00E12840"/>
    <w:rsid w:val="00E21081"/>
    <w:rsid w:val="00E37CF2"/>
    <w:rsid w:val="00E448C7"/>
    <w:rsid w:val="00E6059F"/>
    <w:rsid w:val="00E663FC"/>
    <w:rsid w:val="00E673E7"/>
    <w:rsid w:val="00E67BD3"/>
    <w:rsid w:val="00E85EB8"/>
    <w:rsid w:val="00E90482"/>
    <w:rsid w:val="00EA2ADF"/>
    <w:rsid w:val="00EA3992"/>
    <w:rsid w:val="00EA642B"/>
    <w:rsid w:val="00EB1385"/>
    <w:rsid w:val="00EB2C47"/>
    <w:rsid w:val="00EB6AB7"/>
    <w:rsid w:val="00ED337E"/>
    <w:rsid w:val="00ED3DFC"/>
    <w:rsid w:val="00EE10B1"/>
    <w:rsid w:val="00EE58D0"/>
    <w:rsid w:val="00EF07A3"/>
    <w:rsid w:val="00EF1580"/>
    <w:rsid w:val="00F11304"/>
    <w:rsid w:val="00F114DF"/>
    <w:rsid w:val="00F20146"/>
    <w:rsid w:val="00F22A5E"/>
    <w:rsid w:val="00F55D54"/>
    <w:rsid w:val="00F718F4"/>
    <w:rsid w:val="00F80A1F"/>
    <w:rsid w:val="00F8737C"/>
    <w:rsid w:val="00F96721"/>
    <w:rsid w:val="00F96CF8"/>
    <w:rsid w:val="00FA05B6"/>
    <w:rsid w:val="00FB039D"/>
    <w:rsid w:val="00FE5695"/>
    <w:rsid w:val="00FE7CE5"/>
    <w:rsid w:val="16DB6C7B"/>
    <w:rsid w:val="1DC08278"/>
    <w:rsid w:val="207FF3D0"/>
    <w:rsid w:val="2F70EAF9"/>
    <w:rsid w:val="4769491E"/>
    <w:rsid w:val="4DD9C6FA"/>
    <w:rsid w:val="5EB5B602"/>
    <w:rsid w:val="62FB6BC5"/>
    <w:rsid w:val="642EFA30"/>
    <w:rsid w:val="6988D00C"/>
    <w:rsid w:val="6FA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DD129"/>
  <w15:docId w15:val="{7A362306-FD9E-440B-9FB6-A38062D5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1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6C"/>
  </w:style>
  <w:style w:type="paragraph" w:styleId="Footer">
    <w:name w:val="footer"/>
    <w:basedOn w:val="Normal"/>
    <w:link w:val="FooterChar"/>
    <w:uiPriority w:val="99"/>
    <w:unhideWhenUsed/>
    <w:rsid w:val="000A6D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6C"/>
  </w:style>
  <w:style w:type="character" w:styleId="CommentReference">
    <w:name w:val="annotation reference"/>
    <w:basedOn w:val="DefaultParagraphFont"/>
    <w:uiPriority w:val="99"/>
    <w:semiHidden/>
    <w:unhideWhenUsed/>
    <w:rsid w:val="00182D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DD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D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D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DD1"/>
    <w:rPr>
      <w:b/>
      <w:bCs/>
      <w:sz w:val="20"/>
      <w:szCs w:val="20"/>
    </w:rPr>
  </w:style>
  <w:style w:type="paragraph" w:styleId="NoSpacing">
    <w:name w:val="No Spacing"/>
    <w:uiPriority w:val="1"/>
    <w:qFormat/>
    <w:rsid w:val="003E7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choosebaltimore.org/yac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EBDB0C578804F90880B59FB3FE76C" ma:contentTypeVersion="10" ma:contentTypeDescription="Create a new document." ma:contentTypeScope="" ma:versionID="512d8282148faf5374ed9ba925f41b7f">
  <xsd:schema xmlns:xsd="http://www.w3.org/2001/XMLSchema" xmlns:xs="http://www.w3.org/2001/XMLSchema" xmlns:p="http://schemas.microsoft.com/office/2006/metadata/properties" xmlns:ns2="b4f479e0-8667-4c2c-8d45-f59afeb4fa5e" xmlns:ns3="58ea2c1d-425c-4689-9892-d0f0ad488f1f" targetNamespace="http://schemas.microsoft.com/office/2006/metadata/properties" ma:root="true" ma:fieldsID="c68b11bfb7618924e4112224182a11c0" ns2:_="" ns3:_="">
    <xsd:import namespace="b4f479e0-8667-4c2c-8d45-f59afeb4fa5e"/>
    <xsd:import namespace="58ea2c1d-425c-4689-9892-d0f0ad488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479e0-8667-4c2c-8d45-f59afeb4f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2c1d-425c-4689-9892-d0f0ad488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3CA8-D695-4EF2-B00E-DD9320387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479e0-8667-4c2c-8d45-f59afeb4fa5e"/>
    <ds:schemaRef ds:uri="58ea2c1d-425c-4689-9892-d0f0ad488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0D4D0-FD39-4AB9-87D0-1EF4A7E37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F1117-1140-4638-97BE-A08D9C8D5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E927C-849A-D948-8CD9-AD522A5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66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, Shirli</dc:creator>
  <cp:lastModifiedBy>Tina Suliman</cp:lastModifiedBy>
  <cp:revision>3</cp:revision>
  <cp:lastPrinted>2019-09-05T20:32:00Z</cp:lastPrinted>
  <dcterms:created xsi:type="dcterms:W3CDTF">2021-12-02T20:31:00Z</dcterms:created>
  <dcterms:modified xsi:type="dcterms:W3CDTF">2021-12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EBDB0C578804F90880B59FB3FE76C</vt:lpwstr>
  </property>
</Properties>
</file>